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FF" w:rsidRDefault="005837FF" w:rsidP="00002A4D">
      <w:pPr>
        <w:pStyle w:val="Ttulo4"/>
        <w:pBdr>
          <w:left w:val="single" w:sz="6" w:space="5" w:color="auto"/>
          <w:right w:val="single" w:sz="6" w:space="6" w:color="auto"/>
        </w:pBdr>
        <w:spacing w:before="0"/>
        <w:ind w:right="28"/>
      </w:pPr>
      <w:r>
        <w:t>Dados da Empresa</w:t>
      </w:r>
    </w:p>
    <w:p w:rsidR="005837FF" w:rsidRPr="00A870BB" w:rsidRDefault="005837FF" w:rsidP="00A870BB">
      <w:pPr>
        <w:pStyle w:val="Cabealho"/>
        <w:tabs>
          <w:tab w:val="clear" w:pos="720"/>
          <w:tab w:val="clear" w:pos="4419"/>
          <w:tab w:val="clear" w:pos="8838"/>
        </w:tabs>
        <w:ind w:left="0" w:firstLine="0"/>
        <w:rPr>
          <w:rFonts w:cs="Arial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96"/>
        <w:gridCol w:w="501"/>
        <w:gridCol w:w="1675"/>
        <w:gridCol w:w="501"/>
        <w:gridCol w:w="3300"/>
      </w:tblGrid>
      <w:tr w:rsidR="005837FF" w:rsidRPr="00A870BB" w:rsidTr="00722DEC">
        <w:trPr>
          <w:trHeight w:val="28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4753" w:type="pct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razão social (completa)</w:t>
            </w:r>
          </w:p>
        </w:tc>
      </w:tr>
      <w:tr w:rsidR="005837FF" w:rsidRPr="00A870BB" w:rsidTr="00AA0017">
        <w:trPr>
          <w:trHeight w:hRule="exact" w:val="430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bookmarkStart w:id="0" w:name="Texto5"/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513398" w:rsidRPr="00A870BB" w:rsidTr="00722D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2</w:t>
            </w:r>
          </w:p>
        </w:tc>
        <w:tc>
          <w:tcPr>
            <w:tcW w:w="30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98" w:rsidRPr="00A870BB" w:rsidRDefault="00513398" w:rsidP="00310D1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ome fantasia</w:t>
            </w:r>
          </w:p>
        </w:tc>
        <w:tc>
          <w:tcPr>
            <w:tcW w:w="2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ind w:left="-83" w:right="-70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13398" w:rsidRPr="00A870BB" w:rsidRDefault="00513398" w:rsidP="00310D1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NPJ de faturamento</w:t>
            </w:r>
          </w:p>
        </w:tc>
      </w:tr>
      <w:tr w:rsidR="00513398" w:rsidRPr="00A870BB" w:rsidTr="00AA00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33"/>
        </w:trPr>
        <w:tc>
          <w:tcPr>
            <w:tcW w:w="3323" w:type="pct"/>
            <w:gridSpan w:val="4"/>
            <w:tcBorders>
              <w:top w:val="nil"/>
              <w:right w:val="nil"/>
            </w:tcBorders>
            <w:shd w:val="pct5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77" w:type="pct"/>
            <w:gridSpan w:val="2"/>
            <w:tcBorders>
              <w:top w:val="nil"/>
            </w:tcBorders>
            <w:shd w:val="pct5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2B67AC" w:rsidRPr="00A870BB" w:rsidTr="00722D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B67AC" w:rsidRPr="00A870BB" w:rsidRDefault="00A71651" w:rsidP="00A71651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7AC" w:rsidRPr="00A870BB" w:rsidRDefault="002B67AC" w:rsidP="00A71651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nº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</w:rPr>
              <w:t>abvtex</w:t>
            </w:r>
            <w:proofErr w:type="spellEnd"/>
          </w:p>
        </w:tc>
        <w:tc>
          <w:tcPr>
            <w:tcW w:w="2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B67AC" w:rsidRPr="00A870BB" w:rsidRDefault="00A71651" w:rsidP="00A71651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color w:val="000000"/>
                <w:sz w:val="16"/>
              </w:rPr>
            </w:pPr>
            <w:r w:rsidRPr="00A870BB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2416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B67AC" w:rsidRPr="00A870BB" w:rsidRDefault="002B67AC" w:rsidP="00A71651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inscrição estadual</w:t>
            </w:r>
          </w:p>
        </w:tc>
      </w:tr>
      <w:tr w:rsidR="002B67AC" w:rsidRPr="00A870BB" w:rsidTr="00AA00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23"/>
        </w:trPr>
        <w:tc>
          <w:tcPr>
            <w:tcW w:w="2363" w:type="pct"/>
            <w:gridSpan w:val="2"/>
            <w:tcBorders>
              <w:top w:val="nil"/>
              <w:right w:val="nil"/>
            </w:tcBorders>
            <w:shd w:val="pct5" w:color="auto" w:fill="FFFFFF"/>
            <w:vAlign w:val="center"/>
          </w:tcPr>
          <w:p w:rsidR="002B67AC" w:rsidRPr="00A870BB" w:rsidRDefault="002B67AC" w:rsidP="00A7165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8"/>
                    <w:format w:val="00.000.000./0000-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37" w:type="pct"/>
            <w:gridSpan w:val="4"/>
            <w:tcBorders>
              <w:top w:val="nil"/>
            </w:tcBorders>
            <w:shd w:val="pct5" w:color="auto" w:fill="FFFFFF"/>
            <w:vAlign w:val="center"/>
          </w:tcPr>
          <w:p w:rsidR="002B67AC" w:rsidRPr="00A870BB" w:rsidRDefault="002B67AC" w:rsidP="00A7165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2B67AC" w:rsidRPr="00A870BB" w:rsidRDefault="002B67AC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0772"/>
      </w:tblGrid>
      <w:tr w:rsidR="002F2385" w:rsidRPr="00A870BB" w:rsidTr="00722DEC">
        <w:trPr>
          <w:trHeight w:val="28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F2385" w:rsidRPr="00A870BB" w:rsidRDefault="008D5316" w:rsidP="002F2385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6</w:t>
            </w:r>
          </w:p>
        </w:tc>
        <w:tc>
          <w:tcPr>
            <w:tcW w:w="4753" w:type="pct"/>
            <w:tcBorders>
              <w:right w:val="single" w:sz="6" w:space="0" w:color="auto"/>
            </w:tcBorders>
            <w:vAlign w:val="center"/>
          </w:tcPr>
          <w:p w:rsidR="002F2385" w:rsidRPr="00A870BB" w:rsidRDefault="002F2385" w:rsidP="00225836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informar </w:t>
            </w:r>
            <w:r w:rsidR="00F15275" w:rsidRPr="00A870BB">
              <w:rPr>
                <w:rFonts w:cs="Arial"/>
                <w:b w:val="0"/>
                <w:smallCaps/>
                <w:sz w:val="16"/>
              </w:rPr>
              <w:t xml:space="preserve">o e-mail para </w:t>
            </w:r>
            <w:proofErr w:type="spellStart"/>
            <w:r w:rsidR="00F15275" w:rsidRPr="00A870BB">
              <w:rPr>
                <w:rFonts w:cs="Arial"/>
                <w:b w:val="0"/>
                <w:smallCaps/>
                <w:sz w:val="16"/>
              </w:rPr>
              <w:t>login</w:t>
            </w:r>
            <w:proofErr w:type="spellEnd"/>
            <w:r w:rsidR="00F15275" w:rsidRPr="00A870BB">
              <w:rPr>
                <w:rFonts w:cs="Arial"/>
                <w:b w:val="0"/>
                <w:smallCaps/>
                <w:sz w:val="16"/>
              </w:rPr>
              <w:t xml:space="preserve"> máster</w:t>
            </w:r>
            <w:r w:rsidR="00225836" w:rsidRPr="00A870BB">
              <w:rPr>
                <w:rFonts w:cs="Arial"/>
                <w:b w:val="0"/>
                <w:smallCaps/>
                <w:sz w:val="16"/>
              </w:rPr>
              <w:t xml:space="preserve"> do portal de fornecedores Marisa (para agendamentos):</w:t>
            </w:r>
          </w:p>
          <w:p w:rsidR="00F15275" w:rsidRPr="00A870BB" w:rsidRDefault="00F15275" w:rsidP="00F15275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smallCaps/>
                <w:sz w:val="16"/>
              </w:rPr>
              <w:t>*Recomendamos informar seu principal e-mail, pois será utilizado para criação do acesso ao portal e não poderá ser modificado.</w:t>
            </w:r>
          </w:p>
        </w:tc>
      </w:tr>
      <w:tr w:rsidR="002F2385" w:rsidRPr="00A870BB" w:rsidTr="00AA0017">
        <w:trPr>
          <w:cantSplit/>
          <w:trHeight w:hRule="exact" w:val="365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2385" w:rsidRPr="00A870BB" w:rsidRDefault="002F2385" w:rsidP="002F2385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2B67AC" w:rsidRPr="00A870BB" w:rsidRDefault="002B67AC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23"/>
        <w:gridCol w:w="1079"/>
        <w:gridCol w:w="913"/>
        <w:gridCol w:w="993"/>
        <w:gridCol w:w="496"/>
        <w:gridCol w:w="3368"/>
      </w:tblGrid>
      <w:tr w:rsidR="00107550" w:rsidRPr="00A870BB" w:rsidTr="00722DEC">
        <w:trPr>
          <w:trHeight w:val="28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07550" w:rsidRPr="00A870BB" w:rsidRDefault="008D5316" w:rsidP="00A71651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7</w:t>
            </w:r>
          </w:p>
        </w:tc>
        <w:tc>
          <w:tcPr>
            <w:tcW w:w="4753" w:type="pct"/>
            <w:gridSpan w:val="6"/>
            <w:tcBorders>
              <w:right w:val="single" w:sz="6" w:space="0" w:color="auto"/>
            </w:tcBorders>
            <w:vAlign w:val="center"/>
          </w:tcPr>
          <w:p w:rsidR="00107550" w:rsidRPr="00A870BB" w:rsidRDefault="00107550" w:rsidP="009F7ABC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endereço completo da </w:t>
            </w:r>
            <w:r w:rsidR="009F7ABC" w:rsidRPr="00A870BB">
              <w:rPr>
                <w:rFonts w:cs="Arial"/>
                <w:b w:val="0"/>
                <w:smallCaps/>
                <w:sz w:val="16"/>
              </w:rPr>
              <w:t>empresa</w:t>
            </w:r>
            <w:r w:rsidRPr="00A870BB">
              <w:rPr>
                <w:rFonts w:cs="Arial"/>
                <w:b w:val="0"/>
                <w:smallCaps/>
                <w:sz w:val="16"/>
              </w:rPr>
              <w:t xml:space="preserve"> (</w:t>
            </w:r>
            <w:r w:rsidR="009F7ABC" w:rsidRPr="00A870BB">
              <w:rPr>
                <w:rFonts w:cs="Arial"/>
                <w:b w:val="0"/>
                <w:smallCaps/>
                <w:sz w:val="16"/>
              </w:rPr>
              <w:t>escritório</w:t>
            </w:r>
            <w:r w:rsidRPr="00A870BB">
              <w:rPr>
                <w:rFonts w:cs="Arial"/>
                <w:b w:val="0"/>
                <w:smallCaps/>
                <w:sz w:val="16"/>
              </w:rPr>
              <w:t>) - logradouro</w:t>
            </w:r>
          </w:p>
        </w:tc>
      </w:tr>
      <w:tr w:rsidR="00107550" w:rsidRPr="00A870BB" w:rsidTr="00AA0017">
        <w:trPr>
          <w:cantSplit/>
          <w:trHeight w:hRule="exact" w:val="381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107550" w:rsidRPr="00A870BB" w:rsidTr="00AA0017">
        <w:trPr>
          <w:cantSplit/>
          <w:trHeight w:val="279"/>
        </w:trPr>
        <w:tc>
          <w:tcPr>
            <w:tcW w:w="24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bairro</w:t>
            </w:r>
          </w:p>
        </w:tc>
        <w:tc>
          <w:tcPr>
            <w:tcW w:w="2546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cidade</w:t>
            </w:r>
          </w:p>
        </w:tc>
      </w:tr>
      <w:tr w:rsidR="00107550" w:rsidRPr="00A870BB" w:rsidTr="00AA0017">
        <w:trPr>
          <w:cantSplit/>
          <w:trHeight w:hRule="exact" w:val="381"/>
        </w:trPr>
        <w:tc>
          <w:tcPr>
            <w:tcW w:w="24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  <w:tc>
          <w:tcPr>
            <w:tcW w:w="2546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107550" w:rsidRPr="00A870BB" w:rsidTr="00633D3E">
        <w:trPr>
          <w:cantSplit/>
          <w:trHeight w:val="279"/>
        </w:trPr>
        <w:tc>
          <w:tcPr>
            <w:tcW w:w="1978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estado</w:t>
            </w:r>
          </w:p>
        </w:tc>
        <w:tc>
          <w:tcPr>
            <w:tcW w:w="879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</w:rPr>
              <w:t>cep</w:t>
            </w:r>
            <w:proofErr w:type="spellEnd"/>
          </w:p>
        </w:tc>
        <w:tc>
          <w:tcPr>
            <w:tcW w:w="2143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telefone</w:t>
            </w:r>
          </w:p>
        </w:tc>
      </w:tr>
      <w:tr w:rsidR="00107550" w:rsidRPr="00A870BB" w:rsidTr="00633D3E">
        <w:trPr>
          <w:cantSplit/>
          <w:trHeight w:hRule="exact" w:val="381"/>
        </w:trPr>
        <w:tc>
          <w:tcPr>
            <w:tcW w:w="197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  <w:tc>
          <w:tcPr>
            <w:tcW w:w="87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9"/>
                    <w:format w:val="00000-0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4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4"/>
                    <w:format w:val="(00) 0000-00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513398" w:rsidRPr="00A870BB" w:rsidTr="00722D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8</w:t>
            </w:r>
          </w:p>
        </w:tc>
        <w:tc>
          <w:tcPr>
            <w:tcW w:w="304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98" w:rsidRPr="00A870BB" w:rsidRDefault="00513398" w:rsidP="00310D1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e-mail</w:t>
            </w:r>
          </w:p>
        </w:tc>
        <w:tc>
          <w:tcPr>
            <w:tcW w:w="2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ind w:left="-83" w:right="-70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9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13398" w:rsidRPr="00A870BB" w:rsidRDefault="00513398" w:rsidP="00310D1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telefone</w:t>
            </w:r>
          </w:p>
        </w:tc>
      </w:tr>
      <w:tr w:rsidR="00513398" w:rsidRPr="00A870BB" w:rsidTr="00633D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33"/>
        </w:trPr>
        <w:tc>
          <w:tcPr>
            <w:tcW w:w="3295" w:type="pct"/>
            <w:gridSpan w:val="5"/>
            <w:tcBorders>
              <w:top w:val="nil"/>
              <w:right w:val="nil"/>
            </w:tcBorders>
            <w:shd w:val="pct5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5" w:type="pct"/>
            <w:gridSpan w:val="2"/>
            <w:tcBorders>
              <w:top w:val="nil"/>
            </w:tcBorders>
            <w:shd w:val="pct5" w:color="auto" w:fill="FFFFFF"/>
            <w:vAlign w:val="center"/>
          </w:tcPr>
          <w:p w:rsidR="00513398" w:rsidRPr="00A870BB" w:rsidRDefault="00513398" w:rsidP="00310D1B">
            <w:pPr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513398" w:rsidRPr="00A870BB" w:rsidRDefault="00513398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94"/>
        <w:gridCol w:w="1070"/>
        <w:gridCol w:w="909"/>
        <w:gridCol w:w="4900"/>
      </w:tblGrid>
      <w:tr w:rsidR="00107550" w:rsidRPr="00A870BB" w:rsidTr="00722DEC">
        <w:trPr>
          <w:trHeight w:val="28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07550" w:rsidRPr="00A870BB" w:rsidRDefault="008D5316" w:rsidP="00A71651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4753" w:type="pct"/>
            <w:gridSpan w:val="4"/>
            <w:tcBorders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endereço completo da fábrica </w:t>
            </w:r>
            <w:r w:rsidR="00590053" w:rsidRPr="00A870BB">
              <w:rPr>
                <w:rFonts w:cs="Arial"/>
                <w:b w:val="0"/>
                <w:smallCaps/>
                <w:sz w:val="16"/>
              </w:rPr>
              <w:t>–</w:t>
            </w:r>
            <w:r w:rsidRPr="00A870BB">
              <w:rPr>
                <w:rFonts w:cs="Arial"/>
                <w:b w:val="0"/>
                <w:smallCaps/>
                <w:sz w:val="16"/>
              </w:rPr>
              <w:t xml:space="preserve"> logradouro</w:t>
            </w:r>
            <w:r w:rsidR="00590053" w:rsidRPr="00A870BB">
              <w:rPr>
                <w:rFonts w:cs="Arial"/>
                <w:b w:val="0"/>
                <w:smallCaps/>
                <w:sz w:val="16"/>
              </w:rPr>
              <w:t xml:space="preserve"> (</w:t>
            </w:r>
            <w:r w:rsidR="00590053" w:rsidRPr="00A870BB">
              <w:rPr>
                <w:rFonts w:cs="Arial"/>
                <w:b w:val="0"/>
                <w:smallCaps/>
                <w:sz w:val="16"/>
                <w:szCs w:val="16"/>
              </w:rPr>
              <w:t>CNPJ de faturamento)</w:t>
            </w:r>
          </w:p>
        </w:tc>
      </w:tr>
      <w:tr w:rsidR="00107550" w:rsidRPr="00A870BB" w:rsidTr="00AA0017">
        <w:trPr>
          <w:cantSplit/>
          <w:trHeight w:hRule="exact" w:val="365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107550" w:rsidRPr="00A870BB" w:rsidTr="00AA0017">
        <w:trPr>
          <w:cantSplit/>
          <w:trHeight w:val="267"/>
        </w:trPr>
        <w:tc>
          <w:tcPr>
            <w:tcW w:w="24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bairro</w:t>
            </w:r>
          </w:p>
        </w:tc>
        <w:tc>
          <w:tcPr>
            <w:tcW w:w="2563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cidade</w:t>
            </w:r>
          </w:p>
        </w:tc>
      </w:tr>
      <w:tr w:rsidR="00107550" w:rsidRPr="00A870BB" w:rsidTr="00AA0017">
        <w:trPr>
          <w:cantSplit/>
          <w:trHeight w:hRule="exact" w:val="365"/>
        </w:trPr>
        <w:tc>
          <w:tcPr>
            <w:tcW w:w="243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  <w:tc>
          <w:tcPr>
            <w:tcW w:w="256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107550" w:rsidRPr="00A870BB" w:rsidTr="00AA0017">
        <w:trPr>
          <w:cantSplit/>
          <w:trHeight w:val="267"/>
        </w:trPr>
        <w:tc>
          <w:tcPr>
            <w:tcW w:w="1965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estado</w:t>
            </w:r>
          </w:p>
        </w:tc>
        <w:tc>
          <w:tcPr>
            <w:tcW w:w="873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</w:rPr>
              <w:t>cep</w:t>
            </w:r>
            <w:proofErr w:type="spellEnd"/>
          </w:p>
        </w:tc>
        <w:tc>
          <w:tcPr>
            <w:tcW w:w="21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telefone</w:t>
            </w:r>
          </w:p>
        </w:tc>
      </w:tr>
      <w:tr w:rsidR="00107550" w:rsidRPr="00A870BB" w:rsidTr="00AA0017">
        <w:trPr>
          <w:cantSplit/>
          <w:trHeight w:hRule="exact" w:val="365"/>
        </w:trPr>
        <w:tc>
          <w:tcPr>
            <w:tcW w:w="19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9"/>
                    <w:format w:val="00000-0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7550" w:rsidRPr="00A870BB" w:rsidRDefault="00107550" w:rsidP="00A71651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4"/>
                    <w:format w:val="(00) 0000-00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107550" w:rsidRPr="00A870BB" w:rsidRDefault="00107550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87"/>
        <w:gridCol w:w="2915"/>
        <w:gridCol w:w="4970"/>
      </w:tblGrid>
      <w:tr w:rsidR="002B67AC" w:rsidRPr="00A870BB" w:rsidTr="00722DEC"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B67AC" w:rsidRPr="00A870BB" w:rsidRDefault="009104B5" w:rsidP="00A71651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b/>
                <w:color w:val="000000"/>
                <w:sz w:val="16"/>
              </w:rPr>
              <w:t>11</w:t>
            </w:r>
          </w:p>
        </w:tc>
        <w:tc>
          <w:tcPr>
            <w:tcW w:w="1274" w:type="pct"/>
            <w:tcBorders>
              <w:top w:val="nil"/>
              <w:bottom w:val="nil"/>
              <w:right w:val="single" w:sz="4" w:space="0" w:color="auto"/>
            </w:tcBorders>
          </w:tcPr>
          <w:p w:rsidR="002B67AC" w:rsidRPr="00A870BB" w:rsidRDefault="002B67AC" w:rsidP="00A71651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ano de fundação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7AC" w:rsidRPr="00A870BB" w:rsidRDefault="002B67AC" w:rsidP="00A71651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º de fábricas</w:t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67AC" w:rsidRPr="00A870BB" w:rsidRDefault="002B67AC" w:rsidP="002B67AC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º de maquinas</w:t>
            </w:r>
          </w:p>
        </w:tc>
      </w:tr>
      <w:tr w:rsidR="009F7ABC" w:rsidRPr="00A870BB" w:rsidTr="00633D3E">
        <w:trPr>
          <w:cantSplit/>
          <w:trHeight w:hRule="exact" w:val="350"/>
        </w:trPr>
        <w:tc>
          <w:tcPr>
            <w:tcW w:w="1521" w:type="pct"/>
            <w:gridSpan w:val="2"/>
            <w:tcBorders>
              <w:top w:val="nil"/>
              <w:right w:val="single" w:sz="4" w:space="0" w:color="auto"/>
            </w:tcBorders>
            <w:shd w:val="pct5" w:color="auto" w:fill="FFFFFF"/>
          </w:tcPr>
          <w:p w:rsidR="009F7ABC" w:rsidRPr="00A870BB" w:rsidRDefault="009F7ABC" w:rsidP="00A7165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8"/>
                    <w:format w:val="00.000.000./0000-00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7ABC" w:rsidRPr="00A870BB" w:rsidRDefault="009F7ABC" w:rsidP="00A7165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93" w:type="pct"/>
            <w:tcBorders>
              <w:top w:val="nil"/>
              <w:left w:val="single" w:sz="4" w:space="0" w:color="auto"/>
            </w:tcBorders>
            <w:shd w:val="pct5" w:color="auto" w:fill="FFFFFF"/>
            <w:vAlign w:val="center"/>
          </w:tcPr>
          <w:p w:rsidR="009F7ABC" w:rsidRPr="00A870BB" w:rsidRDefault="009F7ABC" w:rsidP="00A7165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9F7ABC" w:rsidRPr="00A870BB" w:rsidRDefault="009F7ABC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65"/>
        <w:gridCol w:w="1369"/>
        <w:gridCol w:w="1008"/>
        <w:gridCol w:w="1822"/>
        <w:gridCol w:w="1630"/>
        <w:gridCol w:w="4944"/>
      </w:tblGrid>
      <w:tr w:rsidR="000C178B" w:rsidRPr="00A870BB" w:rsidTr="00722DEC">
        <w:trPr>
          <w:trHeight w:val="28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0C178B" w:rsidRPr="00A870BB" w:rsidRDefault="009104B5" w:rsidP="00A870BB">
            <w:pPr>
              <w:pStyle w:val="Corpodetexto"/>
              <w:ind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2</w:t>
            </w:r>
          </w:p>
        </w:tc>
        <w:tc>
          <w:tcPr>
            <w:tcW w:w="10773" w:type="dxa"/>
            <w:gridSpan w:val="5"/>
            <w:tcBorders>
              <w:right w:val="single" w:sz="4" w:space="0" w:color="auto"/>
            </w:tcBorders>
            <w:vAlign w:val="center"/>
          </w:tcPr>
          <w:p w:rsidR="000C178B" w:rsidRPr="00A870BB" w:rsidRDefault="000C178B" w:rsidP="00A870BB">
            <w:pPr>
              <w:pStyle w:val="Corpodetexto"/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smallCaps/>
                <w:sz w:val="16"/>
              </w:rPr>
              <w:t>Contatos:</w:t>
            </w:r>
          </w:p>
        </w:tc>
      </w:tr>
      <w:tr w:rsidR="000C178B" w:rsidRPr="00A870BB" w:rsidTr="00AA0017">
        <w:trPr>
          <w:cantSplit/>
          <w:trHeight w:hRule="exact" w:val="388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rPr>
                <w:rFonts w:cs="Arial"/>
                <w:sz w:val="20"/>
              </w:rPr>
            </w:pPr>
            <w:r w:rsidRPr="00A870BB">
              <w:rPr>
                <w:rFonts w:cs="Arial"/>
                <w:sz w:val="20"/>
              </w:rPr>
              <w:t>Responsável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  <w:r w:rsidRPr="00A870BB">
              <w:rPr>
                <w:rFonts w:cs="Arial"/>
                <w:sz w:val="20"/>
              </w:rPr>
              <w:t>Contato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  <w:r w:rsidRPr="00A870BB">
              <w:rPr>
                <w:rFonts w:cs="Arial"/>
                <w:sz w:val="20"/>
              </w:rPr>
              <w:t>Telefon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  <w:r w:rsidRPr="00A870BB">
              <w:rPr>
                <w:rFonts w:cs="Arial"/>
                <w:sz w:val="20"/>
              </w:rPr>
              <w:t>E-mail</w:t>
            </w: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Empresa / Direção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ind w:left="-1488" w:firstLine="1488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Controle de etiquet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Produção/Entreg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Controle de Qualidad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Comercia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Financeiro/Nota Fisca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  <w:tr w:rsidR="000C178B" w:rsidRPr="00A870BB" w:rsidTr="00AA0017">
        <w:trPr>
          <w:cantSplit/>
          <w:trHeight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18"/>
              </w:rPr>
            </w:pPr>
            <w:r w:rsidRPr="00A870BB">
              <w:rPr>
                <w:rFonts w:cs="Arial"/>
                <w:b w:val="0"/>
                <w:sz w:val="18"/>
              </w:rPr>
              <w:t>Agendamento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C178B" w:rsidRPr="00A870BB" w:rsidRDefault="000C178B" w:rsidP="00A870B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</w:p>
        </w:tc>
      </w:tr>
    </w:tbl>
    <w:p w:rsidR="000C178B" w:rsidRDefault="000C178B" w:rsidP="00C0568E">
      <w:pPr>
        <w:numPr>
          <w:ilvl w:val="0"/>
          <w:numId w:val="0"/>
        </w:numPr>
        <w:rPr>
          <w:rFonts w:cs="Arial"/>
          <w:sz w:val="32"/>
        </w:rPr>
      </w:pPr>
    </w:p>
    <w:p w:rsidR="00A870BB" w:rsidRDefault="00A870BB" w:rsidP="00C0568E">
      <w:pPr>
        <w:numPr>
          <w:ilvl w:val="0"/>
          <w:numId w:val="0"/>
        </w:numPr>
        <w:rPr>
          <w:rFonts w:cs="Arial"/>
          <w:sz w:val="32"/>
        </w:rPr>
      </w:pPr>
    </w:p>
    <w:p w:rsidR="00A870BB" w:rsidRPr="00A870BB" w:rsidRDefault="00A870BB" w:rsidP="00C0568E">
      <w:pPr>
        <w:numPr>
          <w:ilvl w:val="0"/>
          <w:numId w:val="0"/>
        </w:numPr>
        <w:rPr>
          <w:rFonts w:cs="Arial"/>
          <w:sz w:val="32"/>
        </w:rPr>
      </w:pPr>
    </w:p>
    <w:p w:rsidR="002B67AC" w:rsidRDefault="003C19B2" w:rsidP="00A870BB">
      <w:pPr>
        <w:pStyle w:val="Ttulo4"/>
        <w:pBdr>
          <w:right w:val="single" w:sz="6" w:space="0" w:color="auto"/>
        </w:pBdr>
        <w:tabs>
          <w:tab w:val="right" w:pos="11227"/>
        </w:tabs>
      </w:pPr>
      <w:r>
        <w:lastRenderedPageBreak/>
        <w:t>Dados estratégicos</w:t>
      </w:r>
      <w:r w:rsidR="00A870BB">
        <w:tab/>
      </w:r>
    </w:p>
    <w:p w:rsidR="00A870BB" w:rsidRPr="00BB5A80" w:rsidRDefault="00A870BB" w:rsidP="00AA0017">
      <w:pPr>
        <w:numPr>
          <w:ilvl w:val="0"/>
          <w:numId w:val="0"/>
        </w:numPr>
        <w:ind w:left="720" w:hanging="72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057"/>
        <w:gridCol w:w="612"/>
        <w:gridCol w:w="5104"/>
      </w:tblGrid>
      <w:tr w:rsidR="002B67AC" w:rsidRPr="00A870BB" w:rsidTr="00722DEC">
        <w:trPr>
          <w:trHeight w:val="28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B67AC" w:rsidRPr="00A870BB" w:rsidRDefault="00A71651" w:rsidP="00633D3E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</w:t>
            </w:r>
            <w:r w:rsidR="008D5316" w:rsidRPr="00A870BB"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4753" w:type="pct"/>
            <w:gridSpan w:val="3"/>
            <w:tcBorders>
              <w:right w:val="single" w:sz="4" w:space="0" w:color="auto"/>
            </w:tcBorders>
            <w:vAlign w:val="center"/>
          </w:tcPr>
          <w:p w:rsidR="002B67AC" w:rsidRPr="00A870BB" w:rsidRDefault="003C19B2" w:rsidP="00633D3E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ome do responsável por auditorias:</w:t>
            </w:r>
          </w:p>
        </w:tc>
      </w:tr>
      <w:tr w:rsidR="002B67AC" w:rsidRPr="00A870BB" w:rsidTr="00633D3E">
        <w:trPr>
          <w:cantSplit/>
          <w:trHeight w:hRule="exact" w:val="39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B67AC" w:rsidRPr="00A870BB" w:rsidRDefault="002B67AC" w:rsidP="00633D3E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A870BB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/minúsculas"/>
                  </w:textInput>
                </w:ffData>
              </w:fldChar>
            </w:r>
            <w:r w:rsidRPr="00A870BB">
              <w:rPr>
                <w:rFonts w:cs="Arial"/>
                <w:b w:val="0"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z w:val="22"/>
              </w:rPr>
            </w:r>
            <w:r w:rsidRPr="00A870BB">
              <w:rPr>
                <w:rFonts w:cs="Arial"/>
                <w:b w:val="0"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3C19B2" w:rsidRPr="00A870BB" w:rsidTr="00722D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3C19B2" w:rsidRPr="00A870BB" w:rsidRDefault="008D5316" w:rsidP="00633D3E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b/>
                <w:color w:val="000000"/>
                <w:sz w:val="16"/>
              </w:rPr>
              <w:t>14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9B2" w:rsidRPr="00A870BB" w:rsidRDefault="003C19B2" w:rsidP="00633D3E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º de funcionários diretos:</w:t>
            </w:r>
          </w:p>
        </w:tc>
        <w:tc>
          <w:tcPr>
            <w:tcW w:w="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3C19B2" w:rsidRPr="00A870BB" w:rsidRDefault="008D5316" w:rsidP="00633D3E">
            <w:pPr>
              <w:numPr>
                <w:ilvl w:val="0"/>
                <w:numId w:val="1"/>
              </w:numPr>
              <w:ind w:left="-70" w:right="-70"/>
              <w:jc w:val="center"/>
              <w:rPr>
                <w:rFonts w:cs="Arial"/>
                <w:b/>
                <w:color w:val="000000"/>
                <w:sz w:val="16"/>
              </w:rPr>
            </w:pPr>
            <w:r w:rsidRPr="00A870BB">
              <w:rPr>
                <w:rFonts w:cs="Arial"/>
                <w:b/>
                <w:color w:val="000000"/>
                <w:sz w:val="16"/>
              </w:rPr>
              <w:t>15</w:t>
            </w:r>
          </w:p>
        </w:tc>
        <w:tc>
          <w:tcPr>
            <w:tcW w:w="2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9B2" w:rsidRPr="00A870BB" w:rsidRDefault="003C19B2" w:rsidP="00633D3E">
            <w:pPr>
              <w:pStyle w:val="Ttulo2"/>
              <w:numPr>
                <w:ilvl w:val="0"/>
                <w:numId w:val="1"/>
              </w:numPr>
              <w:ind w:right="-88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nº de funcionários indiretos:</w:t>
            </w:r>
          </w:p>
        </w:tc>
      </w:tr>
      <w:tr w:rsidR="00257585" w:rsidRPr="00A870BB" w:rsidTr="00722D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0"/>
        </w:trPr>
        <w:tc>
          <w:tcPr>
            <w:tcW w:w="247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257585" w:rsidRPr="00A870BB" w:rsidRDefault="00257585" w:rsidP="00633D3E">
            <w:pPr>
              <w:numPr>
                <w:ilvl w:val="0"/>
                <w:numId w:val="0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2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57585" w:rsidRPr="00A870BB" w:rsidRDefault="00257585" w:rsidP="00633D3E">
            <w:pPr>
              <w:numPr>
                <w:ilvl w:val="0"/>
                <w:numId w:val="0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722DEC" w:rsidRPr="00A870BB" w:rsidTr="00940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247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22DEC" w:rsidRPr="00722DEC" w:rsidRDefault="00722DEC" w:rsidP="009401D0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16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DEC" w:rsidRPr="00A870BB" w:rsidRDefault="00722DEC" w:rsidP="009401D0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Quantidade total de terceiros/prestadores de serviços:</w:t>
            </w:r>
          </w:p>
        </w:tc>
        <w:tc>
          <w:tcPr>
            <w:tcW w:w="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22DEC" w:rsidRPr="00722DEC" w:rsidRDefault="00722DEC" w:rsidP="009401D0">
            <w:pPr>
              <w:numPr>
                <w:ilvl w:val="0"/>
                <w:numId w:val="1"/>
              </w:numPr>
              <w:ind w:left="-70" w:right="-70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17</w:t>
            </w:r>
          </w:p>
        </w:tc>
        <w:tc>
          <w:tcPr>
            <w:tcW w:w="2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DEC" w:rsidRPr="00A870BB" w:rsidRDefault="00722DEC" w:rsidP="009401D0">
            <w:pPr>
              <w:pStyle w:val="Ttulo2"/>
              <w:numPr>
                <w:ilvl w:val="0"/>
                <w:numId w:val="1"/>
              </w:numPr>
              <w:ind w:right="-88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Utiliza serviços de subcontratados de costura com menos de 10 funcionários?</w:t>
            </w:r>
          </w:p>
        </w:tc>
      </w:tr>
      <w:tr w:rsidR="00722DEC" w:rsidRPr="00A870BB" w:rsidTr="009401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0"/>
        </w:trPr>
        <w:tc>
          <w:tcPr>
            <w:tcW w:w="247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722DEC" w:rsidRPr="00A870BB" w:rsidRDefault="00722DEC" w:rsidP="009401D0">
            <w:pPr>
              <w:numPr>
                <w:ilvl w:val="0"/>
                <w:numId w:val="0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22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722DEC" w:rsidRPr="00A870BB" w:rsidRDefault="00722DEC" w:rsidP="009401D0">
            <w:pPr>
              <w:numPr>
                <w:ilvl w:val="0"/>
                <w:numId w:val="0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</w:tbl>
    <w:p w:rsidR="002B67AC" w:rsidRPr="00A870BB" w:rsidRDefault="002B67AC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709"/>
        <w:gridCol w:w="6062"/>
      </w:tblGrid>
      <w:tr w:rsidR="005837FF" w:rsidRPr="00A870BB" w:rsidTr="00633D3E">
        <w:trPr>
          <w:cantSplit/>
          <w:trHeight w:val="28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5837FF" w:rsidRPr="00A870BB" w:rsidRDefault="008D5316" w:rsidP="005837FF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8</w:t>
            </w:r>
          </w:p>
        </w:tc>
        <w:tc>
          <w:tcPr>
            <w:tcW w:w="4751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origem dos produtos fornecidos:</w:t>
            </w:r>
          </w:p>
        </w:tc>
      </w:tr>
      <w:tr w:rsidR="003C19B2" w:rsidRPr="00A870BB" w:rsidTr="00AA0017">
        <w:trPr>
          <w:cantSplit/>
          <w:trHeight w:hRule="exact" w:val="421"/>
        </w:trPr>
        <w:tc>
          <w:tcPr>
            <w:tcW w:w="2326" w:type="pct"/>
            <w:gridSpan w:val="2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B2" w:rsidRPr="00A870BB" w:rsidRDefault="00873EB5" w:rsidP="003C19B2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b/>
                  <w:szCs w:val="24"/>
                </w:rPr>
                <w:id w:val="-6132784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3C19B2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="003C19B2" w:rsidRPr="00A870BB">
              <w:rPr>
                <w:rFonts w:cs="Arial"/>
                <w:smallCaps/>
                <w:sz w:val="16"/>
                <w:szCs w:val="16"/>
              </w:rPr>
              <w:t>Nacional</w:t>
            </w:r>
          </w:p>
        </w:tc>
        <w:tc>
          <w:tcPr>
            <w:tcW w:w="2674" w:type="pct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C19B2" w:rsidRPr="00A870BB" w:rsidRDefault="00873EB5" w:rsidP="003C19B2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b/>
                  <w:szCs w:val="24"/>
                </w:rPr>
                <w:id w:val="-2787777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3C19B2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="00FE5E6D" w:rsidRPr="00A870BB">
              <w:rPr>
                <w:rFonts w:cs="Arial"/>
                <w:smallCaps/>
                <w:sz w:val="16"/>
                <w:szCs w:val="16"/>
              </w:rPr>
              <w:t>Importado</w:t>
            </w:r>
          </w:p>
        </w:tc>
      </w:tr>
    </w:tbl>
    <w:p w:rsidR="005837FF" w:rsidRPr="00A870BB" w:rsidRDefault="005837FF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199"/>
        <w:gridCol w:w="4905"/>
        <w:gridCol w:w="657"/>
        <w:gridCol w:w="5211"/>
      </w:tblGrid>
      <w:tr w:rsidR="00C67993" w:rsidRPr="00A870BB" w:rsidTr="00633D3E">
        <w:trPr>
          <w:trHeight w:val="283"/>
        </w:trPr>
        <w:tc>
          <w:tcPr>
            <w:tcW w:w="2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C67993" w:rsidRPr="00A870BB" w:rsidRDefault="008D5316" w:rsidP="00A71651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19</w:t>
            </w:r>
          </w:p>
        </w:tc>
        <w:tc>
          <w:tcPr>
            <w:tcW w:w="2164" w:type="pct"/>
            <w:tcBorders>
              <w:right w:val="single" w:sz="4" w:space="0" w:color="auto"/>
            </w:tcBorders>
          </w:tcPr>
          <w:p w:rsidR="00C67993" w:rsidRPr="00A870BB" w:rsidRDefault="00C67993" w:rsidP="00FF1830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capacidade de produção </w:t>
            </w:r>
            <w:r w:rsidRPr="00A870BB">
              <w:rPr>
                <w:rFonts w:cs="Arial"/>
                <w:smallCaps/>
                <w:sz w:val="16"/>
              </w:rPr>
              <w:t xml:space="preserve">total </w:t>
            </w:r>
            <w:proofErr w:type="gramStart"/>
            <w:r w:rsidRPr="00A870BB">
              <w:rPr>
                <w:rFonts w:cs="Arial"/>
                <w:smallCaps/>
                <w:sz w:val="16"/>
              </w:rPr>
              <w:t>mensal:</w:t>
            </w:r>
            <w:r w:rsidR="00FF1830" w:rsidRPr="00A870BB">
              <w:rPr>
                <w:rFonts w:cs="Arial"/>
                <w:smallCaps/>
                <w:sz w:val="16"/>
              </w:rPr>
              <w:br/>
            </w:r>
            <w:r w:rsidR="00FF1830" w:rsidRPr="00A870BB">
              <w:rPr>
                <w:rFonts w:cs="Arial"/>
                <w:b w:val="0"/>
                <w:smallCaps/>
                <w:sz w:val="12"/>
              </w:rPr>
              <w:t>(</w:t>
            </w:r>
            <w:proofErr w:type="spellStart"/>
            <w:proofErr w:type="gramEnd"/>
            <w:r w:rsidR="00FF1830" w:rsidRPr="00A870BB">
              <w:rPr>
                <w:rFonts w:cs="Arial"/>
                <w:b w:val="0"/>
                <w:smallCaps/>
                <w:sz w:val="12"/>
              </w:rPr>
              <w:t>Qtde</w:t>
            </w:r>
            <w:proofErr w:type="spellEnd"/>
            <w:r w:rsidR="00FF1830" w:rsidRPr="00A870BB">
              <w:rPr>
                <w:rFonts w:cs="Arial"/>
                <w:b w:val="0"/>
                <w:smallCaps/>
                <w:sz w:val="12"/>
              </w:rPr>
              <w:t xml:space="preserve"> total de produção em peças considerando toda cadeia produtiva, inclusive subcontratados).</w:t>
            </w:r>
          </w:p>
        </w:tc>
        <w:tc>
          <w:tcPr>
            <w:tcW w:w="25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993" w:rsidRPr="00A870BB" w:rsidRDefault="00C67993" w:rsidP="00FF1830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capacidade de produção </w:t>
            </w:r>
            <w:r w:rsidRPr="00A870BB">
              <w:rPr>
                <w:rFonts w:cs="Arial"/>
                <w:smallCaps/>
                <w:sz w:val="16"/>
              </w:rPr>
              <w:t xml:space="preserve">alocada </w:t>
            </w:r>
            <w:proofErr w:type="gramStart"/>
            <w:r w:rsidRPr="00A870BB">
              <w:rPr>
                <w:rFonts w:cs="Arial"/>
                <w:smallCaps/>
                <w:sz w:val="16"/>
              </w:rPr>
              <w:t>mensal:</w:t>
            </w:r>
            <w:r w:rsidR="00FF1830" w:rsidRPr="00A870BB">
              <w:rPr>
                <w:rFonts w:cs="Arial"/>
                <w:smallCaps/>
                <w:sz w:val="16"/>
              </w:rPr>
              <w:br/>
            </w:r>
            <w:r w:rsidR="00FF1830" w:rsidRPr="00A870BB">
              <w:rPr>
                <w:rFonts w:cs="Arial"/>
                <w:b w:val="0"/>
                <w:smallCaps/>
                <w:sz w:val="12"/>
              </w:rPr>
              <w:t>(</w:t>
            </w:r>
            <w:proofErr w:type="spellStart"/>
            <w:proofErr w:type="gramEnd"/>
            <w:r w:rsidR="00FF1830" w:rsidRPr="00A870BB">
              <w:rPr>
                <w:rFonts w:cs="Arial"/>
                <w:b w:val="0"/>
                <w:smallCaps/>
                <w:sz w:val="12"/>
              </w:rPr>
              <w:t>Qtde</w:t>
            </w:r>
            <w:proofErr w:type="spellEnd"/>
            <w:r w:rsidR="00FF1830" w:rsidRPr="00A870BB">
              <w:rPr>
                <w:rFonts w:cs="Arial"/>
                <w:b w:val="0"/>
                <w:smallCaps/>
                <w:sz w:val="12"/>
              </w:rPr>
              <w:t xml:space="preserve"> total de produção em peças considerando apenas fabricação interna).</w:t>
            </w:r>
          </w:p>
        </w:tc>
      </w:tr>
      <w:tr w:rsidR="00FF1830" w:rsidRPr="00A870BB" w:rsidTr="00AA0017">
        <w:trPr>
          <w:trHeight w:val="24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0" w:rsidRPr="00A870BB" w:rsidRDefault="00FF1830" w:rsidP="00FF1830">
            <w:pPr>
              <w:pStyle w:val="Corpodetexto"/>
              <w:numPr>
                <w:ilvl w:val="8"/>
                <w:numId w:val="1"/>
              </w:numPr>
              <w:rPr>
                <w:rFonts w:cs="Arial"/>
                <w:smallCaps/>
                <w:sz w:val="16"/>
              </w:rPr>
            </w:pPr>
            <w:proofErr w:type="spellStart"/>
            <w:r w:rsidRPr="00A870BB">
              <w:rPr>
                <w:rFonts w:cs="Arial"/>
                <w:smallCaps/>
                <w:sz w:val="14"/>
              </w:rPr>
              <w:t>Obs</w:t>
            </w:r>
            <w:proofErr w:type="spellEnd"/>
            <w:r w:rsidRPr="00A870BB">
              <w:rPr>
                <w:rFonts w:cs="Arial"/>
                <w:smallCaps/>
                <w:sz w:val="14"/>
              </w:rPr>
              <w:t>: essa informação será validada em auditoria de homologação, preencher corretamente.</w:t>
            </w:r>
          </w:p>
        </w:tc>
      </w:tr>
      <w:tr w:rsidR="00C67993" w:rsidRPr="00A870BB" w:rsidTr="00633D3E">
        <w:trPr>
          <w:cantSplit/>
          <w:trHeight w:hRule="exact" w:val="394"/>
        </w:trPr>
        <w:tc>
          <w:tcPr>
            <w:tcW w:w="159" w:type="pct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67993" w:rsidRPr="00A870BB" w:rsidRDefault="00C67993" w:rsidP="00A71651">
            <w:pPr>
              <w:numPr>
                <w:ilvl w:val="0"/>
                <w:numId w:val="0"/>
              </w:numPr>
              <w:jc w:val="right"/>
              <w:rPr>
                <w:rFonts w:cs="Arial"/>
                <w:sz w:val="32"/>
              </w:rPr>
            </w:pPr>
          </w:p>
        </w:tc>
        <w:tc>
          <w:tcPr>
            <w:tcW w:w="225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67993" w:rsidRPr="00A870BB" w:rsidRDefault="00C67993" w:rsidP="00A71651">
            <w:pPr>
              <w:pStyle w:val="Corpodetexto"/>
              <w:numPr>
                <w:ilvl w:val="0"/>
                <w:numId w:val="1"/>
              </w:numPr>
              <w:ind w:left="-70" w:right="-70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67993" w:rsidRPr="00A870BB" w:rsidRDefault="00C67993" w:rsidP="00A71651">
            <w:pPr>
              <w:pStyle w:val="Corpodetexto"/>
              <w:numPr>
                <w:ilvl w:val="0"/>
                <w:numId w:val="1"/>
              </w:numPr>
              <w:spacing w:before="60"/>
              <w:ind w:right="74"/>
              <w:jc w:val="center"/>
              <w:rPr>
                <w:rFonts w:cs="Arial"/>
                <w:b w:val="0"/>
                <w:smallCaps/>
                <w:sz w:val="22"/>
              </w:rPr>
            </w:pPr>
          </w:p>
        </w:tc>
        <w:tc>
          <w:tcPr>
            <w:tcW w:w="2300" w:type="pct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C67993" w:rsidRPr="00A870BB" w:rsidRDefault="00C67993" w:rsidP="00A71651">
            <w:pPr>
              <w:pStyle w:val="Corpodetexto"/>
              <w:numPr>
                <w:ilvl w:val="0"/>
                <w:numId w:val="1"/>
              </w:numPr>
              <w:ind w:left="-70" w:right="72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FE5E6D" w:rsidRPr="00A870BB" w:rsidRDefault="00FE5E6D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0"/>
        <w:gridCol w:w="567"/>
        <w:gridCol w:w="3119"/>
        <w:gridCol w:w="383"/>
        <w:gridCol w:w="2153"/>
        <w:gridCol w:w="161"/>
        <w:gridCol w:w="2547"/>
      </w:tblGrid>
      <w:tr w:rsidR="00FE5E6D" w:rsidRPr="00A870BB" w:rsidTr="00534B5E">
        <w:trPr>
          <w:cantSplit/>
          <w:trHeight w:val="28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FE5E6D" w:rsidRPr="00A870BB" w:rsidRDefault="00FE5E6D" w:rsidP="00590053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</w:t>
            </w:r>
            <w:r w:rsidR="00590053" w:rsidRPr="00A870BB">
              <w:rPr>
                <w:rFonts w:cs="Arial"/>
                <w:color w:val="000000"/>
                <w:sz w:val="16"/>
              </w:rPr>
              <w:t>0</w:t>
            </w:r>
          </w:p>
        </w:tc>
        <w:tc>
          <w:tcPr>
            <w:tcW w:w="4752" w:type="pct"/>
            <w:gridSpan w:val="7"/>
            <w:tcBorders>
              <w:right w:val="single" w:sz="6" w:space="0" w:color="auto"/>
            </w:tcBorders>
            <w:vAlign w:val="center"/>
          </w:tcPr>
          <w:p w:rsidR="00FE5E6D" w:rsidRPr="00A870BB" w:rsidRDefault="00FE5E6D" w:rsidP="00590053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Principa</w:t>
            </w:r>
            <w:r w:rsidR="00590053" w:rsidRPr="00A870BB">
              <w:rPr>
                <w:rFonts w:cs="Arial"/>
                <w:b w:val="0"/>
                <w:smallCaps/>
                <w:sz w:val="16"/>
              </w:rPr>
              <w:t>is</w:t>
            </w:r>
            <w:r w:rsidRPr="00A870BB">
              <w:rPr>
                <w:rFonts w:cs="Arial"/>
                <w:b w:val="0"/>
                <w:smallCaps/>
                <w:sz w:val="16"/>
              </w:rPr>
              <w:t xml:space="preserve"> Atividade</w:t>
            </w:r>
            <w:r w:rsidR="00590053" w:rsidRPr="00A870BB">
              <w:rPr>
                <w:rFonts w:cs="Arial"/>
                <w:b w:val="0"/>
                <w:smallCaps/>
                <w:sz w:val="16"/>
              </w:rPr>
              <w:t>s ((múltipla escolha)</w:t>
            </w:r>
            <w:r w:rsidRPr="00A870BB">
              <w:rPr>
                <w:rFonts w:cs="Arial"/>
                <w:b w:val="0"/>
                <w:smallCaps/>
                <w:sz w:val="16"/>
              </w:rPr>
              <w:t xml:space="preserve"> </w:t>
            </w:r>
          </w:p>
        </w:tc>
      </w:tr>
      <w:tr w:rsidR="00FE5E6D" w:rsidRPr="00A870BB" w:rsidTr="00534B5E">
        <w:trPr>
          <w:cantSplit/>
          <w:trHeight w:hRule="exact" w:val="342"/>
        </w:trPr>
        <w:tc>
          <w:tcPr>
            <w:tcW w:w="248" w:type="pct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E5E6D" w:rsidRPr="00AA0017" w:rsidRDefault="00873EB5" w:rsidP="00534B5E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48409052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534B5E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alha circular</w:t>
            </w:r>
          </w:p>
        </w:tc>
        <w:tc>
          <w:tcPr>
            <w:tcW w:w="250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1376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69" w:type="pct"/>
            <w:shd w:val="pct5" w:color="auto" w:fill="FFFFFF"/>
            <w:vAlign w:val="center"/>
          </w:tcPr>
          <w:p w:rsidR="00FE5E6D" w:rsidRPr="00AA0017" w:rsidRDefault="00873EB5" w:rsidP="00AA0017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206301248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50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lingerie</w:t>
            </w:r>
          </w:p>
        </w:tc>
        <w:tc>
          <w:tcPr>
            <w:tcW w:w="71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E5E6D" w:rsidRPr="00A870BB" w:rsidTr="00534B5E">
        <w:trPr>
          <w:cantSplit/>
          <w:trHeight w:hRule="exact" w:val="342"/>
        </w:trPr>
        <w:tc>
          <w:tcPr>
            <w:tcW w:w="248" w:type="pct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E5E6D" w:rsidRPr="00AA0017" w:rsidRDefault="00873EB5" w:rsidP="00534B5E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80797427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alha retilínea</w:t>
            </w:r>
          </w:p>
        </w:tc>
        <w:tc>
          <w:tcPr>
            <w:tcW w:w="250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376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69" w:type="pct"/>
            <w:shd w:val="pct5" w:color="auto" w:fill="FFFFFF"/>
            <w:vAlign w:val="center"/>
          </w:tcPr>
          <w:p w:rsidR="00FE5E6D" w:rsidRPr="00AA0017" w:rsidRDefault="00873EB5" w:rsidP="00AA0017">
            <w:pPr>
              <w:numPr>
                <w:ilvl w:val="0"/>
                <w:numId w:val="0"/>
              </w:numPr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48393103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50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lçados</w:t>
            </w:r>
          </w:p>
        </w:tc>
        <w:tc>
          <w:tcPr>
            <w:tcW w:w="71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E5E6D" w:rsidRPr="00A870BB" w:rsidTr="00534B5E">
        <w:trPr>
          <w:cantSplit/>
          <w:trHeight w:hRule="exact" w:val="342"/>
        </w:trPr>
        <w:tc>
          <w:tcPr>
            <w:tcW w:w="248" w:type="pct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E5E6D" w:rsidRPr="00AA0017" w:rsidRDefault="00873EB5" w:rsidP="00534B5E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205056734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Tecido plano</w:t>
            </w:r>
          </w:p>
        </w:tc>
        <w:tc>
          <w:tcPr>
            <w:tcW w:w="250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1376" w:type="pct"/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69" w:type="pct"/>
            <w:shd w:val="pct5" w:color="auto" w:fill="FFFFFF"/>
            <w:vAlign w:val="center"/>
          </w:tcPr>
          <w:p w:rsidR="00FE5E6D" w:rsidRPr="00AA0017" w:rsidRDefault="00873EB5" w:rsidP="00AA0017">
            <w:pPr>
              <w:numPr>
                <w:ilvl w:val="0"/>
                <w:numId w:val="0"/>
              </w:numPr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205928265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50" w:type="pct"/>
            <w:shd w:val="pct5" w:color="auto" w:fill="FFFFFF"/>
            <w:vAlign w:val="center"/>
          </w:tcPr>
          <w:p w:rsidR="00FE5E6D" w:rsidRPr="00A870BB" w:rsidRDefault="00FE5E6D" w:rsidP="00A270F2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osmético</w:t>
            </w:r>
            <w:r w:rsidR="00A270F2" w:rsidRPr="00A870BB">
              <w:rPr>
                <w:rFonts w:cs="Arial"/>
                <w:b w:val="0"/>
                <w:smallCaps/>
                <w:sz w:val="16"/>
                <w:szCs w:val="16"/>
              </w:rPr>
              <w:t>s</w:t>
            </w:r>
            <w:r w:rsidR="00534B5E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/ perfumaria</w:t>
            </w:r>
          </w:p>
        </w:tc>
        <w:tc>
          <w:tcPr>
            <w:tcW w:w="71" w:type="pct"/>
            <w:shd w:val="pct5" w:color="auto" w:fill="FFFFFF"/>
            <w:vAlign w:val="center"/>
          </w:tcPr>
          <w:p w:rsidR="00FE5E6D" w:rsidRPr="00A870BB" w:rsidRDefault="00FE5E6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270F2" w:rsidRPr="00A870BB" w:rsidTr="00534B5E">
        <w:trPr>
          <w:cantSplit/>
          <w:trHeight w:hRule="exact" w:val="342"/>
        </w:trPr>
        <w:tc>
          <w:tcPr>
            <w:tcW w:w="248" w:type="pct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270F2" w:rsidRPr="00AA0017" w:rsidRDefault="00873EB5" w:rsidP="00534B5E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20805037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A270F2" w:rsidRPr="00A870BB" w:rsidRDefault="00534B5E" w:rsidP="00A270F2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>
              <w:rPr>
                <w:rFonts w:cs="Arial"/>
                <w:b w:val="0"/>
                <w:smallCaps/>
                <w:sz w:val="16"/>
                <w:szCs w:val="16"/>
              </w:rPr>
              <w:t>jeans / sarja</w:t>
            </w:r>
          </w:p>
        </w:tc>
        <w:tc>
          <w:tcPr>
            <w:tcW w:w="250" w:type="pct"/>
            <w:shd w:val="pct5" w:color="auto" w:fill="FFFFFF"/>
            <w:vAlign w:val="center"/>
          </w:tcPr>
          <w:p w:rsidR="00A270F2" w:rsidRPr="00A870BB" w:rsidRDefault="00A270F2" w:rsidP="00A270F2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376" w:type="pct"/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69" w:type="pct"/>
            <w:shd w:val="pct5" w:color="auto" w:fill="FFFFFF"/>
            <w:vAlign w:val="center"/>
          </w:tcPr>
          <w:p w:rsidR="00A270F2" w:rsidRPr="00AA0017" w:rsidRDefault="00873EB5" w:rsidP="00AA0017">
            <w:pPr>
              <w:numPr>
                <w:ilvl w:val="0"/>
                <w:numId w:val="0"/>
              </w:numPr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02976785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50" w:type="pct"/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cessórios</w:t>
            </w:r>
          </w:p>
        </w:tc>
        <w:tc>
          <w:tcPr>
            <w:tcW w:w="71" w:type="pct"/>
            <w:shd w:val="pct5" w:color="auto" w:fill="FFFFFF"/>
            <w:vAlign w:val="center"/>
          </w:tcPr>
          <w:p w:rsidR="00A270F2" w:rsidRPr="00A870BB" w:rsidRDefault="00A270F2" w:rsidP="00A270F2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270F2" w:rsidRPr="00A870BB" w:rsidTr="00534B5E">
        <w:trPr>
          <w:cantSplit/>
          <w:trHeight w:hRule="exact" w:val="342"/>
        </w:trPr>
        <w:tc>
          <w:tcPr>
            <w:tcW w:w="248" w:type="pct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70F2" w:rsidRPr="00AA0017" w:rsidRDefault="00873EB5" w:rsidP="00534B5E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5006283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meba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A0017" w:rsidRDefault="00873EB5" w:rsidP="00AA0017">
            <w:pPr>
              <w:numPr>
                <w:ilvl w:val="0"/>
                <w:numId w:val="0"/>
              </w:numPr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7602975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50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heck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-out</w:t>
            </w:r>
          </w:p>
        </w:tc>
        <w:tc>
          <w:tcPr>
            <w:tcW w:w="71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124" w:type="pct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270F2" w:rsidRPr="00A870BB" w:rsidRDefault="00A270F2" w:rsidP="00A270F2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FE5E6D" w:rsidRPr="00A870BB" w:rsidRDefault="00FE5E6D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5053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698"/>
        <w:gridCol w:w="426"/>
        <w:gridCol w:w="1841"/>
        <w:gridCol w:w="426"/>
        <w:gridCol w:w="1560"/>
        <w:gridCol w:w="283"/>
        <w:gridCol w:w="1700"/>
        <w:gridCol w:w="426"/>
        <w:gridCol w:w="2410"/>
      </w:tblGrid>
      <w:tr w:rsidR="00875BD6" w:rsidRPr="00A870BB" w:rsidTr="00534B5E">
        <w:trPr>
          <w:cantSplit/>
          <w:trHeight w:val="283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A4220" w:rsidRPr="00A870BB" w:rsidRDefault="006A4220" w:rsidP="00590053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1</w:t>
            </w:r>
          </w:p>
        </w:tc>
        <w:tc>
          <w:tcPr>
            <w:tcW w:w="4751" w:type="pct"/>
            <w:gridSpan w:val="9"/>
            <w:tcBorders>
              <w:left w:val="single" w:sz="4" w:space="0" w:color="auto"/>
            </w:tcBorders>
            <w:vAlign w:val="center"/>
          </w:tcPr>
          <w:p w:rsidR="006A4220" w:rsidRPr="00A870BB" w:rsidRDefault="006A4220" w:rsidP="00A270F2">
            <w:pPr>
              <w:pStyle w:val="Corpodetexto"/>
              <w:numPr>
                <w:ilvl w:val="0"/>
                <w:numId w:val="1"/>
              </w:numPr>
              <w:jc w:val="both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Tipo de produto fornecido (múltipla escolha)</w:t>
            </w:r>
          </w:p>
        </w:tc>
      </w:tr>
      <w:tr w:rsidR="00592168" w:rsidRPr="00A870BB" w:rsidTr="00592168">
        <w:trPr>
          <w:cantSplit/>
          <w:trHeight w:hRule="exact" w:val="397"/>
        </w:trPr>
        <w:tc>
          <w:tcPr>
            <w:tcW w:w="249" w:type="pct"/>
            <w:shd w:val="pct5" w:color="auto" w:fill="FFFFFF"/>
            <w:vAlign w:val="center"/>
          </w:tcPr>
          <w:p w:rsidR="00875BD6" w:rsidRPr="00AA0017" w:rsidRDefault="00873EB5" w:rsidP="00534B5E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58145103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49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alha circular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01926999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praia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85329140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lçados infantil</w:t>
            </w:r>
          </w:p>
        </w:tc>
        <w:tc>
          <w:tcPr>
            <w:tcW w:w="125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86751019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heck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-out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56985102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63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esa</w:t>
            </w:r>
          </w:p>
        </w:tc>
      </w:tr>
      <w:tr w:rsidR="00592168" w:rsidRPr="00A870BB" w:rsidTr="00592168">
        <w:trPr>
          <w:cantSplit/>
          <w:trHeight w:hRule="exact" w:val="397"/>
        </w:trPr>
        <w:tc>
          <w:tcPr>
            <w:tcW w:w="249" w:type="pct"/>
            <w:shd w:val="pct5" w:color="auto" w:fill="FFFFFF"/>
            <w:vAlign w:val="center"/>
          </w:tcPr>
          <w:p w:rsidR="00875BD6" w:rsidRPr="00AA0017" w:rsidRDefault="00873EB5" w:rsidP="00534B5E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212557102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49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alha retilínea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03180226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lingerie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35238045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534B5E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bolsas / mochilas</w:t>
            </w:r>
          </w:p>
        </w:tc>
        <w:tc>
          <w:tcPr>
            <w:tcW w:w="125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01999626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aquiagem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62661346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63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banho</w:t>
            </w:r>
          </w:p>
        </w:tc>
      </w:tr>
      <w:tr w:rsidR="00592168" w:rsidRPr="00A870BB" w:rsidTr="00592168">
        <w:trPr>
          <w:cantSplit/>
          <w:trHeight w:hRule="exact" w:val="397"/>
        </w:trPr>
        <w:tc>
          <w:tcPr>
            <w:tcW w:w="249" w:type="pct"/>
            <w:shd w:val="pct5" w:color="auto" w:fill="FFFFFF"/>
            <w:vAlign w:val="center"/>
          </w:tcPr>
          <w:p w:rsidR="00875BD6" w:rsidRPr="00AA0017" w:rsidRDefault="00873EB5" w:rsidP="00534B5E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16739234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49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Tecido plano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6833141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eias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5221565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relógios</w:t>
            </w:r>
          </w:p>
        </w:tc>
        <w:tc>
          <w:tcPr>
            <w:tcW w:w="125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78481354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perfumaria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02709618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63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eletrônicos</w:t>
            </w:r>
          </w:p>
        </w:tc>
      </w:tr>
      <w:tr w:rsidR="00592168" w:rsidRPr="00A870BB" w:rsidTr="00592168">
        <w:trPr>
          <w:cantSplit/>
          <w:trHeight w:hRule="exact" w:val="397"/>
        </w:trPr>
        <w:tc>
          <w:tcPr>
            <w:tcW w:w="249" w:type="pct"/>
            <w:shd w:val="pct5" w:color="auto" w:fill="FFFFFF"/>
            <w:vAlign w:val="center"/>
          </w:tcPr>
          <w:p w:rsidR="00875BD6" w:rsidRPr="00AA0017" w:rsidRDefault="00873EB5" w:rsidP="00534B5E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45709210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49" w:type="pct"/>
            <w:shd w:val="pct5" w:color="auto" w:fill="FFFFFF"/>
            <w:vAlign w:val="center"/>
          </w:tcPr>
          <w:p w:rsidR="00875BD6" w:rsidRPr="00A870BB" w:rsidRDefault="00534B5E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>
              <w:rPr>
                <w:rFonts w:cs="Arial"/>
                <w:b w:val="0"/>
                <w:smallCaps/>
                <w:sz w:val="16"/>
                <w:szCs w:val="16"/>
              </w:rPr>
              <w:t>jeans /</w:t>
            </w:r>
            <w:r w:rsidR="00875BD6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sarja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35669235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lçados femininos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81999239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bijuterias</w:t>
            </w:r>
          </w:p>
        </w:tc>
        <w:tc>
          <w:tcPr>
            <w:tcW w:w="125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83256444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uidados com a pele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59716397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63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outros: ________________</w:t>
            </w:r>
          </w:p>
        </w:tc>
      </w:tr>
      <w:tr w:rsidR="00592168" w:rsidRPr="00A870BB" w:rsidTr="00592168">
        <w:trPr>
          <w:cantSplit/>
          <w:trHeight w:hRule="exact" w:val="397"/>
        </w:trPr>
        <w:tc>
          <w:tcPr>
            <w:tcW w:w="249" w:type="pct"/>
            <w:shd w:val="pct5" w:color="auto" w:fill="FFFFFF"/>
            <w:vAlign w:val="center"/>
          </w:tcPr>
          <w:p w:rsidR="00875BD6" w:rsidRPr="00AA0017" w:rsidRDefault="00873EB5" w:rsidP="00534B5E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09739244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49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ctive</w:t>
            </w:r>
            <w:proofErr w:type="spellEnd"/>
            <w:r w:rsidR="00534B5E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/</w:t>
            </w:r>
            <w:r w:rsidR="00534B5E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fitness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24208937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2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lçados masculinos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86347053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óculos</w:t>
            </w:r>
          </w:p>
        </w:tc>
        <w:tc>
          <w:tcPr>
            <w:tcW w:w="125" w:type="pct"/>
            <w:shd w:val="pct5" w:color="auto" w:fill="FFFFFF"/>
            <w:vAlign w:val="center"/>
          </w:tcPr>
          <w:p w:rsidR="00875BD6" w:rsidRPr="00AA0017" w:rsidRDefault="00873EB5" w:rsidP="00AA0017">
            <w:pPr>
              <w:numPr>
                <w:ilvl w:val="0"/>
                <w:numId w:val="0"/>
              </w:numPr>
              <w:ind w:left="-220" w:right="-20" w:firstLine="142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47566916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ma</w:t>
            </w:r>
          </w:p>
        </w:tc>
        <w:tc>
          <w:tcPr>
            <w:tcW w:w="188" w:type="pct"/>
            <w:shd w:val="pct5" w:color="auto" w:fill="FFFFFF"/>
            <w:vAlign w:val="center"/>
          </w:tcPr>
          <w:p w:rsidR="00875BD6" w:rsidRPr="00A870BB" w:rsidRDefault="00875BD6" w:rsidP="00875BD6">
            <w:pPr>
              <w:numPr>
                <w:ilvl w:val="0"/>
                <w:numId w:val="0"/>
              </w:numPr>
              <w:ind w:left="-220" w:right="-20" w:firstLine="142"/>
              <w:rPr>
                <w:rFonts w:cs="Arial"/>
                <w:sz w:val="28"/>
                <w:szCs w:val="16"/>
              </w:rPr>
            </w:pPr>
          </w:p>
        </w:tc>
        <w:tc>
          <w:tcPr>
            <w:tcW w:w="1063" w:type="pct"/>
            <w:shd w:val="pct5" w:color="auto" w:fill="FFFFFF"/>
            <w:vAlign w:val="center"/>
          </w:tcPr>
          <w:p w:rsidR="00875BD6" w:rsidRPr="00A870BB" w:rsidRDefault="00875BD6" w:rsidP="00875BD6">
            <w:pPr>
              <w:pStyle w:val="Corpodetexto"/>
              <w:numPr>
                <w:ilvl w:val="0"/>
                <w:numId w:val="1"/>
              </w:numPr>
              <w:ind w:right="-20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</w:tr>
    </w:tbl>
    <w:p w:rsidR="006E6D32" w:rsidRPr="00A870BB" w:rsidRDefault="006E6D32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45"/>
        <w:gridCol w:w="160"/>
        <w:gridCol w:w="2754"/>
        <w:gridCol w:w="1458"/>
        <w:gridCol w:w="1458"/>
        <w:gridCol w:w="162"/>
        <w:gridCol w:w="3336"/>
      </w:tblGrid>
      <w:tr w:rsidR="00A136F8" w:rsidRPr="00A870BB" w:rsidTr="00633D3E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136F8" w:rsidRPr="00A870BB" w:rsidRDefault="00A136F8" w:rsidP="00A136F8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2</w:t>
            </w:r>
          </w:p>
        </w:tc>
        <w:tc>
          <w:tcPr>
            <w:tcW w:w="10773" w:type="dxa"/>
            <w:gridSpan w:val="7"/>
            <w:tcBorders>
              <w:right w:val="single" w:sz="6" w:space="0" w:color="auto"/>
            </w:tcBorders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o que faz internamente?</w:t>
            </w:r>
          </w:p>
        </w:tc>
      </w:tr>
      <w:tr w:rsidR="00A136F8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136F8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19939654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Estamparia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63243576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870BB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lingerie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136F8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136F8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89203519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tecelagem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23439051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870BB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bordad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136F8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136F8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66058008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lavanderia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97846300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injetad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136F8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136F8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76822807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ostura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213277524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pe</w:t>
            </w:r>
            <w:r w:rsidR="00A136F8" w:rsidRPr="00A870BB">
              <w:rPr>
                <w:rFonts w:cs="Arial"/>
                <w:b w:val="0"/>
                <w:smallCaps/>
                <w:sz w:val="16"/>
                <w:szCs w:val="16"/>
              </w:rPr>
              <w:t>s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pont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A136F8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A136F8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99530851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tinturaria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36297239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A136F8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cabament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A136F8" w:rsidRPr="00A870BB" w:rsidRDefault="00A136F8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A136F8" w:rsidRPr="00A870BB" w:rsidRDefault="00A136F8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87B4D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87B4D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7834988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embalagem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8529110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banh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87B4D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87B4D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203957275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montagem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28508848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310D1B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expediçã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87B4D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87B4D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21463104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passadoria</w:t>
            </w:r>
            <w:proofErr w:type="spellEnd"/>
          </w:p>
        </w:tc>
        <w:tc>
          <w:tcPr>
            <w:tcW w:w="160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28"/>
                <w:szCs w:val="16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846738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310D1B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bedal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8"/>
                <w:szCs w:val="16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87B4D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F87B4D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71233530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orte</w:t>
            </w:r>
          </w:p>
        </w:tc>
        <w:tc>
          <w:tcPr>
            <w:tcW w:w="160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118247827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shd w:val="pct5" w:color="auto" w:fill="FFFFFF"/>
            <w:vAlign w:val="center"/>
          </w:tcPr>
          <w:p w:rsidR="00F87B4D" w:rsidRPr="00A870BB" w:rsidRDefault="00310D1B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aseado</w:t>
            </w:r>
          </w:p>
        </w:tc>
        <w:tc>
          <w:tcPr>
            <w:tcW w:w="162" w:type="dxa"/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87B4D" w:rsidRPr="00A870BB" w:rsidTr="00633D3E">
        <w:trPr>
          <w:cantSplit/>
          <w:trHeight w:hRule="exact" w:val="342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87B4D" w:rsidRPr="00AA0017" w:rsidRDefault="00873EB5" w:rsidP="00A870BB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95798870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 w:rsidRP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4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desenvolvimento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196333725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AA0017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5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310D1B" w:rsidP="00310D1B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sola</w:t>
            </w:r>
          </w:p>
        </w:tc>
        <w:tc>
          <w:tcPr>
            <w:tcW w:w="16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numPr>
                <w:ilvl w:val="0"/>
                <w:numId w:val="0"/>
              </w:numPr>
              <w:jc w:val="right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87B4D" w:rsidRPr="00A870BB" w:rsidRDefault="00F87B4D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A136F8" w:rsidRPr="00A870BB" w:rsidRDefault="00A136F8" w:rsidP="00C0568E">
      <w:pPr>
        <w:numPr>
          <w:ilvl w:val="0"/>
          <w:numId w:val="0"/>
        </w:numPr>
        <w:rPr>
          <w:rFonts w:cs="Arial"/>
          <w:sz w:val="18"/>
          <w:szCs w:val="40"/>
        </w:rPr>
      </w:pPr>
    </w:p>
    <w:p w:rsidR="00BA64BD" w:rsidRPr="00A870BB" w:rsidRDefault="00BA64BD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77"/>
        <w:gridCol w:w="3830"/>
        <w:gridCol w:w="1116"/>
        <w:gridCol w:w="2074"/>
        <w:gridCol w:w="637"/>
        <w:gridCol w:w="2650"/>
      </w:tblGrid>
      <w:tr w:rsidR="00FE5E6D" w:rsidRPr="00A870BB" w:rsidTr="00722DEC">
        <w:trPr>
          <w:trHeight w:val="28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FE5E6D" w:rsidRPr="00A870BB" w:rsidRDefault="00FE5E6D" w:rsidP="00590053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lastRenderedPageBreak/>
              <w:t>2</w:t>
            </w:r>
            <w:r w:rsidR="00496257" w:rsidRPr="00A870BB"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0784" w:type="dxa"/>
            <w:gridSpan w:val="6"/>
            <w:tcBorders>
              <w:right w:val="single" w:sz="4" w:space="0" w:color="auto"/>
            </w:tcBorders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trabalha com subcontratação?</w:t>
            </w:r>
          </w:p>
        </w:tc>
      </w:tr>
      <w:tr w:rsidR="00FE5E6D" w:rsidRPr="00A870BB" w:rsidTr="00AA0017">
        <w:trPr>
          <w:cantSplit/>
          <w:trHeight w:hRule="exact" w:val="406"/>
        </w:trPr>
        <w:tc>
          <w:tcPr>
            <w:tcW w:w="556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873EB5" w:rsidP="00310D1B">
            <w:pPr>
              <w:numPr>
                <w:ilvl w:val="0"/>
                <w:numId w:val="0"/>
              </w:numPr>
              <w:jc w:val="right"/>
              <w:rPr>
                <w:rFonts w:cs="Arial"/>
                <w:sz w:val="32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86626336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22DEC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70" w:right="-70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t>sim: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70" w:right="-70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qual a porcentagem do total da produção?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9104B5" w:rsidP="009104B5">
            <w:pPr>
              <w:pStyle w:val="Corpodetexto"/>
              <w:numPr>
                <w:ilvl w:val="0"/>
                <w:numId w:val="1"/>
              </w:numPr>
              <w:spacing w:before="60"/>
              <w:ind w:right="74"/>
              <w:jc w:val="center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right="72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t>%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873EB5" w:rsidP="00A870BB">
            <w:pPr>
              <w:numPr>
                <w:ilvl w:val="0"/>
                <w:numId w:val="0"/>
              </w:numPr>
              <w:jc w:val="right"/>
              <w:rPr>
                <w:rFonts w:cs="Arial"/>
                <w:sz w:val="32"/>
              </w:rPr>
            </w:pPr>
            <w:sdt>
              <w:sdtPr>
                <w:rPr>
                  <w:rStyle w:val="Ttulo2Char"/>
                  <w:rFonts w:cs="Arial"/>
                  <w:szCs w:val="24"/>
                </w:rPr>
                <w:id w:val="-73762738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722DEC">
                  <w:rPr>
                    <w:rStyle w:val="Ttulo2Char"/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310D1B">
            <w:pPr>
              <w:pStyle w:val="Corpodetexto"/>
              <w:numPr>
                <w:ilvl w:val="0"/>
                <w:numId w:val="1"/>
              </w:numPr>
              <w:ind w:left="-70" w:right="72"/>
              <w:rPr>
                <w:rFonts w:cs="Arial"/>
                <w:b w:val="0"/>
                <w:smallCaps/>
                <w:sz w:val="22"/>
              </w:rPr>
            </w:pPr>
            <w:r w:rsidRPr="00A870BB">
              <w:rPr>
                <w:rFonts w:cs="Arial"/>
                <w:b w:val="0"/>
                <w:smallCaps/>
                <w:sz w:val="22"/>
              </w:rPr>
              <w:t>não</w:t>
            </w:r>
          </w:p>
        </w:tc>
      </w:tr>
    </w:tbl>
    <w:p w:rsidR="001D242C" w:rsidRPr="00A870BB" w:rsidRDefault="001D242C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77"/>
        <w:gridCol w:w="3231"/>
        <w:gridCol w:w="1116"/>
        <w:gridCol w:w="5960"/>
      </w:tblGrid>
      <w:tr w:rsidR="003E7DAC" w:rsidRPr="00A870BB" w:rsidTr="00722DEC">
        <w:trPr>
          <w:trHeight w:val="28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3E7DAC" w:rsidRPr="00A870BB" w:rsidRDefault="003E7DAC" w:rsidP="003E7DAC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4</w:t>
            </w:r>
          </w:p>
        </w:tc>
        <w:tc>
          <w:tcPr>
            <w:tcW w:w="10784" w:type="dxa"/>
            <w:gridSpan w:val="4"/>
            <w:tcBorders>
              <w:right w:val="single" w:sz="4" w:space="0" w:color="auto"/>
            </w:tcBorders>
            <w:vAlign w:val="center"/>
          </w:tcPr>
          <w:p w:rsidR="003E7DAC" w:rsidRPr="00A870BB" w:rsidRDefault="003E7DAC" w:rsidP="00310D1B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quantos subcontratados possui no total?</w:t>
            </w:r>
          </w:p>
        </w:tc>
      </w:tr>
      <w:tr w:rsidR="009478E4" w:rsidRPr="00A870BB" w:rsidTr="00AA0017">
        <w:trPr>
          <w:cantSplit/>
          <w:trHeight w:hRule="exact" w:val="406"/>
        </w:trPr>
        <w:tc>
          <w:tcPr>
            <w:tcW w:w="556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9478E4" w:rsidRPr="00A870BB" w:rsidRDefault="009478E4" w:rsidP="009478E4">
            <w:pPr>
              <w:numPr>
                <w:ilvl w:val="0"/>
                <w:numId w:val="0"/>
              </w:numPr>
              <w:jc w:val="right"/>
              <w:rPr>
                <w:rFonts w:cs="Arial"/>
                <w:sz w:val="32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478E4" w:rsidRPr="00A870BB" w:rsidRDefault="009478E4" w:rsidP="009478E4">
            <w:pPr>
              <w:pStyle w:val="Corpodetexto"/>
              <w:ind w:right="-70"/>
              <w:rPr>
                <w:rFonts w:cs="Arial"/>
                <w:b w:val="0"/>
                <w:smallCaps/>
                <w:sz w:val="22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478E4" w:rsidRPr="00A870BB" w:rsidRDefault="009478E4" w:rsidP="009478E4">
            <w:pPr>
              <w:pStyle w:val="Corpodetexto"/>
              <w:numPr>
                <w:ilvl w:val="0"/>
                <w:numId w:val="1"/>
              </w:numPr>
              <w:ind w:left="-70" w:right="-70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COM ABVTEX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478E4" w:rsidRPr="00A870BB" w:rsidRDefault="009478E4" w:rsidP="009478E4">
            <w:pPr>
              <w:pStyle w:val="Corpodetexto"/>
              <w:spacing w:before="60"/>
              <w:ind w:right="74"/>
              <w:rPr>
                <w:rFonts w:cs="Arial"/>
                <w:b w:val="0"/>
                <w:smallCaps/>
                <w:sz w:val="22"/>
              </w:rPr>
            </w:pP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478E4" w:rsidRPr="00A870BB" w:rsidRDefault="009478E4" w:rsidP="009478E4">
            <w:pPr>
              <w:pStyle w:val="Corpodetexto"/>
              <w:ind w:left="-70" w:right="-70"/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SEM ABVTEX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496257" w:rsidRPr="00A870BB" w:rsidRDefault="00496257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773"/>
      </w:tblGrid>
      <w:tr w:rsidR="00D53101" w:rsidRPr="00A870BB" w:rsidTr="00722DEC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D53101" w:rsidRPr="00A870BB" w:rsidRDefault="00D53101" w:rsidP="009478E4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</w:t>
            </w:r>
            <w:r w:rsidR="009478E4" w:rsidRPr="00A870BB"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0773" w:type="dxa"/>
            <w:tcBorders>
              <w:right w:val="single" w:sz="4" w:space="0" w:color="auto"/>
            </w:tcBorders>
            <w:vAlign w:val="center"/>
          </w:tcPr>
          <w:p w:rsidR="00D53101" w:rsidRPr="00A870BB" w:rsidRDefault="00D53101" w:rsidP="00330A11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 xml:space="preserve">principais </w:t>
            </w:r>
            <w:r w:rsidR="00330A11" w:rsidRPr="00A870BB">
              <w:rPr>
                <w:rFonts w:cs="Arial"/>
                <w:b w:val="0"/>
                <w:smallCaps/>
                <w:sz w:val="16"/>
              </w:rPr>
              <w:t xml:space="preserve">subcontratados, processos </w:t>
            </w:r>
            <w:r w:rsidRPr="00A870BB">
              <w:rPr>
                <w:rFonts w:cs="Arial"/>
                <w:b w:val="0"/>
                <w:smallCaps/>
                <w:sz w:val="16"/>
              </w:rPr>
              <w:t>e percentual:</w:t>
            </w:r>
          </w:p>
        </w:tc>
      </w:tr>
      <w:tr w:rsidR="00330A11" w:rsidRPr="00A870BB" w:rsidTr="00AA0017">
        <w:trPr>
          <w:cantSplit/>
          <w:trHeight w:hRule="exact" w:val="4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330A11" w:rsidP="00310D1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C40BDC" w:rsidP="00C40BDC">
            <w:pPr>
              <w:pStyle w:val="Corpodetexto"/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="00257585" w:rsidRPr="00A870BB">
              <w:rPr>
                <w:rFonts w:cs="Arial"/>
                <w:b w:val="0"/>
                <w:smallCaps/>
                <w:sz w:val="16"/>
                <w:szCs w:val="16"/>
              </w:rPr>
              <w:t>Nome:</w:t>
            </w:r>
            <w:r w:rsidR="00330A11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</w:t>
            </w:r>
            <w:r w:rsidR="00330A11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 </w:t>
            </w:r>
            <w:r w:rsidR="00004305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</w:t>
            </w:r>
            <w:r w:rsidR="00330A11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Processo:                                                    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id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</w:t>
            </w:r>
            <w:r w:rsidR="00257585" w:rsidRPr="00A870BB">
              <w:rPr>
                <w:rFonts w:cs="Arial"/>
                <w:b w:val="0"/>
                <w:smallCaps/>
                <w:sz w:val="16"/>
                <w:szCs w:val="16"/>
              </w:rPr>
              <w:t>bv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te</w:t>
            </w:r>
            <w:r w:rsidR="00257585" w:rsidRPr="00A870BB">
              <w:rPr>
                <w:rFonts w:cs="Arial"/>
                <w:b w:val="0"/>
                <w:smallCaps/>
                <w:sz w:val="16"/>
                <w:szCs w:val="16"/>
              </w:rPr>
              <w:t>x</w:t>
            </w:r>
            <w:proofErr w:type="spellEnd"/>
            <w:r w:rsidR="00257585" w:rsidRPr="00A870BB">
              <w:rPr>
                <w:rFonts w:cs="Arial"/>
                <w:b w:val="0"/>
                <w:smallCaps/>
                <w:sz w:val="16"/>
                <w:szCs w:val="16"/>
              </w:rPr>
              <w:t>:</w:t>
            </w:r>
            <w:r w:rsidR="00330A11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</w:t>
            </w:r>
            <w:r w:rsidR="00330A11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</w:t>
            </w: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% de produção:</w:t>
            </w:r>
            <w:r w:rsidR="00330A11"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30A11"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="00330A11" w:rsidRPr="00A870BB">
              <w:rPr>
                <w:rFonts w:cs="Arial"/>
                <w:b w:val="0"/>
                <w:smallCaps/>
                <w:sz w:val="22"/>
              </w:rPr>
            </w:r>
            <w:r w:rsidR="00330A11"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="00330A11"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="00330A11"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="00330A11"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="00330A11"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="00330A11"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="00330A11"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330A11" w:rsidRPr="00A870BB" w:rsidTr="00AA0017">
        <w:trPr>
          <w:cantSplit/>
          <w:trHeight w:hRule="exact"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330A11" w:rsidP="00310D1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C40BDC" w:rsidP="0000430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Nome:                                                                                             Processo:                                                     id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bvtex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:                                   % de produção: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330A11" w:rsidRPr="00A870BB" w:rsidTr="00AA0017">
        <w:trPr>
          <w:cantSplit/>
          <w:trHeight w:hRule="exact"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330A11" w:rsidP="00310D1B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C40BDC" w:rsidP="00B466C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Nome:                                                                                             Processo:                                                     id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bvtex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:                                   % de produção: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330A11" w:rsidRPr="00A870BB" w:rsidTr="00AA0017">
        <w:trPr>
          <w:cantSplit/>
          <w:trHeight w:hRule="exact"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330A11" w:rsidP="00B466C5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C40BDC" w:rsidP="00B466C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Nome:                                                                                             Processo:                                                     id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bvtex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:                                   % de produção: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330A11" w:rsidRPr="00A870BB" w:rsidTr="00AA0017">
        <w:trPr>
          <w:cantSplit/>
          <w:trHeight w:hRule="exact"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330A11" w:rsidP="00B466C5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30A11" w:rsidRPr="00A870BB" w:rsidRDefault="00C40BDC" w:rsidP="00B466C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Nome:                                                                                             Processo:                                                     id </w:t>
            </w:r>
            <w:proofErr w:type="spellStart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abvtex</w:t>
            </w:r>
            <w:proofErr w:type="spellEnd"/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:                                   % de produção: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2C7755" w:rsidRPr="00A870BB" w:rsidRDefault="002C7755" w:rsidP="002C7755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583"/>
        <w:gridCol w:w="160"/>
        <w:gridCol w:w="3281"/>
        <w:gridCol w:w="2888"/>
        <w:gridCol w:w="160"/>
        <w:gridCol w:w="394"/>
        <w:gridCol w:w="2299"/>
      </w:tblGrid>
      <w:tr w:rsidR="002C7755" w:rsidRPr="00A870BB" w:rsidTr="00722DEC">
        <w:trPr>
          <w:cantSplit/>
          <w:trHeight w:val="28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C7755" w:rsidRPr="00A870BB" w:rsidRDefault="002C7755" w:rsidP="009478E4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</w:t>
            </w:r>
            <w:r w:rsidR="009478E4" w:rsidRPr="00A870BB">
              <w:rPr>
                <w:rFonts w:cs="Arial"/>
                <w:color w:val="000000"/>
                <w:sz w:val="16"/>
              </w:rPr>
              <w:t>6</w:t>
            </w:r>
          </w:p>
        </w:tc>
        <w:tc>
          <w:tcPr>
            <w:tcW w:w="10765" w:type="dxa"/>
            <w:gridSpan w:val="7"/>
            <w:tcBorders>
              <w:right w:val="single" w:sz="6" w:space="0" w:color="auto"/>
            </w:tcBorders>
            <w:vAlign w:val="center"/>
          </w:tcPr>
          <w:p w:rsidR="002C7755" w:rsidRPr="00A870BB" w:rsidRDefault="002C7755" w:rsidP="00310D1B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A empresa trabalha com licenciados</w:t>
            </w:r>
            <w:r w:rsidR="003E7DAC" w:rsidRPr="00A870BB">
              <w:rPr>
                <w:rFonts w:cs="Arial"/>
                <w:b w:val="0"/>
                <w:smallCaps/>
                <w:sz w:val="16"/>
              </w:rPr>
              <w:t>:</w:t>
            </w:r>
          </w:p>
        </w:tc>
      </w:tr>
      <w:tr w:rsidR="002C7755" w:rsidRPr="00A870BB" w:rsidTr="00AA0017">
        <w:trPr>
          <w:cantSplit/>
          <w:trHeight w:val="175"/>
        </w:trPr>
        <w:tc>
          <w:tcPr>
            <w:tcW w:w="575" w:type="dxa"/>
            <w:vMerge w:val="restart"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2C7755" w:rsidRPr="00A870BB" w:rsidRDefault="00873EB5" w:rsidP="002C7755">
            <w:pPr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sz w:val="28"/>
                </w:rPr>
                <w:id w:val="-200843628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2C7755" w:rsidRPr="00A870BB">
                  <w:rPr>
                    <w:rStyle w:val="Ttulo2Char"/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583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Sim</w:t>
            </w:r>
          </w:p>
        </w:tc>
        <w:tc>
          <w:tcPr>
            <w:tcW w:w="160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310D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6169" w:type="dxa"/>
            <w:gridSpan w:val="2"/>
            <w:tcBorders>
              <w:bottom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2C7755">
            <w:pPr>
              <w:numPr>
                <w:ilvl w:val="0"/>
                <w:numId w:val="0"/>
              </w:numPr>
              <w:ind w:left="720" w:hanging="720"/>
              <w:rPr>
                <w:rFonts w:cs="Arial"/>
                <w:sz w:val="16"/>
                <w:szCs w:val="16"/>
              </w:rPr>
            </w:pPr>
            <w:r w:rsidRPr="00A870BB">
              <w:rPr>
                <w:rFonts w:cs="Arial"/>
                <w:sz w:val="16"/>
                <w:szCs w:val="16"/>
              </w:rPr>
              <w:t>Qual (</w:t>
            </w:r>
            <w:proofErr w:type="spellStart"/>
            <w:r w:rsidRPr="00A870BB">
              <w:rPr>
                <w:rFonts w:cs="Arial"/>
                <w:sz w:val="16"/>
                <w:szCs w:val="16"/>
              </w:rPr>
              <w:t>is</w:t>
            </w:r>
            <w:proofErr w:type="spellEnd"/>
            <w:r w:rsidRPr="00A870BB">
              <w:rPr>
                <w:rFonts w:cs="Arial"/>
                <w:sz w:val="16"/>
                <w:szCs w:val="16"/>
              </w:rPr>
              <w:t xml:space="preserve">) licença (s) possuí: </w:t>
            </w:r>
          </w:p>
          <w:p w:rsidR="002C7755" w:rsidRPr="00A870BB" w:rsidRDefault="002C7755" w:rsidP="002C7755">
            <w:pPr>
              <w:numPr>
                <w:ilvl w:val="0"/>
                <w:numId w:val="0"/>
              </w:numPr>
              <w:ind w:left="-536" w:firstLine="536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2C7755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C7755" w:rsidRPr="00A870BB" w:rsidRDefault="00873EB5" w:rsidP="002C7755">
            <w:pPr>
              <w:numPr>
                <w:ilvl w:val="0"/>
                <w:numId w:val="0"/>
              </w:numPr>
              <w:ind w:left="-69" w:firstLine="69"/>
              <w:rPr>
                <w:rFonts w:cs="Arial"/>
                <w:sz w:val="32"/>
              </w:rPr>
            </w:pPr>
            <w:sdt>
              <w:sdtPr>
                <w:rPr>
                  <w:rStyle w:val="Ttulo2Char"/>
                  <w:rFonts w:cs="Arial"/>
                  <w:sz w:val="28"/>
                </w:rPr>
                <w:id w:val="62134021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2C7755" w:rsidRPr="00A870BB">
                  <w:rPr>
                    <w:rStyle w:val="Ttulo2Char"/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Não</w:t>
            </w:r>
          </w:p>
        </w:tc>
      </w:tr>
      <w:tr w:rsidR="002C7755" w:rsidRPr="00A870BB" w:rsidTr="00AA0017">
        <w:trPr>
          <w:cantSplit/>
          <w:trHeight w:hRule="exact" w:val="228"/>
        </w:trPr>
        <w:tc>
          <w:tcPr>
            <w:tcW w:w="575" w:type="dxa"/>
            <w:vMerge/>
            <w:tcBorders>
              <w:left w:val="single" w:sz="6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numPr>
                <w:ilvl w:val="0"/>
                <w:numId w:val="0"/>
              </w:numPr>
              <w:jc w:val="center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310D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2C7755">
            <w:pPr>
              <w:numPr>
                <w:ilvl w:val="0"/>
                <w:numId w:val="0"/>
              </w:numPr>
              <w:ind w:left="-536" w:firstLine="536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pct5" w:color="auto" w:fill="FFFFFF"/>
            <w:vAlign w:val="bottom"/>
          </w:tcPr>
          <w:p w:rsidR="002C7755" w:rsidRPr="00A870BB" w:rsidRDefault="002C7755" w:rsidP="002C7755">
            <w:pPr>
              <w:numPr>
                <w:ilvl w:val="0"/>
                <w:numId w:val="0"/>
              </w:numPr>
              <w:ind w:left="-536" w:firstLine="536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numPr>
                <w:ilvl w:val="0"/>
                <w:numId w:val="0"/>
              </w:numPr>
              <w:ind w:left="-69" w:firstLine="69"/>
              <w:rPr>
                <w:rStyle w:val="Ttulo2Char"/>
                <w:rFonts w:cs="Arial"/>
                <w:sz w:val="2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C7755" w:rsidRPr="00A870BB" w:rsidRDefault="002C7755" w:rsidP="002C7755">
            <w:pPr>
              <w:pStyle w:val="Corpodetexto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</w:tr>
      <w:tr w:rsidR="006E6D32" w:rsidRPr="00A870BB" w:rsidTr="00AA0017">
        <w:trPr>
          <w:cantSplit/>
          <w:trHeight w:hRule="exact" w:val="204"/>
        </w:trPr>
        <w:tc>
          <w:tcPr>
            <w:tcW w:w="55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6E6D32" w:rsidRPr="00A870BB" w:rsidRDefault="006E6D32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E6D32" w:rsidRPr="00A870BB" w:rsidRDefault="006E6D32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E6D32" w:rsidRPr="00A870BB" w:rsidRDefault="006E6D32" w:rsidP="00310D1B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</w:tr>
    </w:tbl>
    <w:p w:rsidR="00D53101" w:rsidRPr="00A870BB" w:rsidRDefault="00D53101" w:rsidP="00C0568E">
      <w:pPr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583"/>
        <w:gridCol w:w="295"/>
        <w:gridCol w:w="664"/>
        <w:gridCol w:w="2081"/>
        <w:gridCol w:w="3043"/>
        <w:gridCol w:w="800"/>
        <w:gridCol w:w="2299"/>
      </w:tblGrid>
      <w:tr w:rsidR="005837FF" w:rsidRPr="00A870BB" w:rsidTr="00722DEC">
        <w:trPr>
          <w:cantSplit/>
          <w:trHeight w:val="28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A870BB" w:rsidRDefault="008D5316" w:rsidP="002C7755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</w:t>
            </w:r>
            <w:r w:rsidR="009478E4" w:rsidRPr="00A870BB">
              <w:rPr>
                <w:rFonts w:cs="Arial"/>
                <w:color w:val="000000"/>
                <w:sz w:val="16"/>
              </w:rPr>
              <w:t>7</w:t>
            </w:r>
          </w:p>
        </w:tc>
        <w:tc>
          <w:tcPr>
            <w:tcW w:w="10765" w:type="dxa"/>
            <w:gridSpan w:val="7"/>
            <w:tcBorders>
              <w:right w:val="single" w:sz="6" w:space="0" w:color="auto"/>
            </w:tcBorders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Estrutura Controle de Qualidade (múltipla escolha)</w:t>
            </w:r>
            <w:r w:rsidR="003E7DAC" w:rsidRPr="00A870BB">
              <w:rPr>
                <w:rFonts w:cs="Arial"/>
                <w:b w:val="0"/>
                <w:smallCaps/>
                <w:sz w:val="16"/>
              </w:rPr>
              <w:t>:</w:t>
            </w:r>
          </w:p>
        </w:tc>
      </w:tr>
      <w:tr w:rsidR="005837FF" w:rsidRPr="00A870BB" w:rsidTr="00AA0017">
        <w:trPr>
          <w:cantSplit/>
          <w:trHeight w:hRule="exact" w:val="545"/>
        </w:trPr>
        <w:tc>
          <w:tcPr>
            <w:tcW w:w="575" w:type="dxa"/>
            <w:tcBorders>
              <w:left w:val="single" w:sz="6" w:space="0" w:color="auto"/>
            </w:tcBorders>
            <w:shd w:val="pct5" w:color="auto" w:fill="FFFFFF"/>
            <w:vAlign w:val="bottom"/>
          </w:tcPr>
          <w:p w:rsidR="004D4526" w:rsidRPr="00A870BB" w:rsidRDefault="00873EB5" w:rsidP="006D641B">
            <w:pPr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sz w:val="28"/>
                </w:rPr>
                <w:id w:val="101241892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6D641B" w:rsidRPr="00A870BB">
                  <w:rPr>
                    <w:rStyle w:val="Ttulo2Char"/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583" w:type="dxa"/>
            <w:shd w:val="pct5" w:color="auto" w:fill="FFFFFF"/>
            <w:vAlign w:val="bottom"/>
          </w:tcPr>
          <w:p w:rsidR="005837FF" w:rsidRPr="00A870BB" w:rsidRDefault="005837FF" w:rsidP="006D64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Laboratório na fabrica</w:t>
            </w:r>
          </w:p>
        </w:tc>
        <w:tc>
          <w:tcPr>
            <w:tcW w:w="295" w:type="dxa"/>
            <w:shd w:val="pct5" w:color="auto" w:fill="FFFFFF"/>
            <w:vAlign w:val="bottom"/>
          </w:tcPr>
          <w:p w:rsidR="005837FF" w:rsidRPr="00A870BB" w:rsidRDefault="005837FF" w:rsidP="006D64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664" w:type="dxa"/>
            <w:shd w:val="pct5" w:color="auto" w:fill="FFFFFF"/>
            <w:vAlign w:val="bottom"/>
          </w:tcPr>
          <w:p w:rsidR="005837FF" w:rsidRPr="00A870BB" w:rsidRDefault="00873EB5" w:rsidP="006D641B">
            <w:pPr>
              <w:numPr>
                <w:ilvl w:val="0"/>
                <w:numId w:val="0"/>
              </w:numPr>
              <w:ind w:left="-536" w:firstLine="536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sz w:val="28"/>
                </w:rPr>
                <w:id w:val="-115806459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4D4526" w:rsidRPr="00A870BB">
                  <w:rPr>
                    <w:rStyle w:val="Ttulo2Char"/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081" w:type="dxa"/>
            <w:shd w:val="pct5" w:color="auto" w:fill="FFFFFF"/>
            <w:vAlign w:val="bottom"/>
          </w:tcPr>
          <w:p w:rsidR="005837FF" w:rsidRPr="00A870BB" w:rsidRDefault="005837FF" w:rsidP="006D641B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Controle de matéria</w:t>
            </w:r>
          </w:p>
          <w:p w:rsidR="005837FF" w:rsidRPr="00A870BB" w:rsidRDefault="005837FF" w:rsidP="006D641B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- Prima</w:t>
            </w:r>
          </w:p>
        </w:tc>
        <w:tc>
          <w:tcPr>
            <w:tcW w:w="3043" w:type="dxa"/>
            <w:shd w:val="pct5" w:color="auto" w:fill="FFFFFF"/>
            <w:vAlign w:val="bottom"/>
          </w:tcPr>
          <w:p w:rsidR="005837FF" w:rsidRPr="00A870BB" w:rsidRDefault="005837FF" w:rsidP="006D64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</w:p>
          <w:p w:rsidR="005837FF" w:rsidRPr="00A870BB" w:rsidRDefault="00873EB5" w:rsidP="006D641B">
            <w:pPr>
              <w:pStyle w:val="Corpodetexto"/>
              <w:numPr>
                <w:ilvl w:val="0"/>
                <w:numId w:val="1"/>
              </w:numPr>
              <w:ind w:left="-57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sdt>
              <w:sdtPr>
                <w:rPr>
                  <w:rStyle w:val="Ttulo2Char"/>
                  <w:rFonts w:cs="Arial"/>
                  <w:b/>
                  <w:sz w:val="28"/>
                </w:rPr>
                <w:id w:val="-174539965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107550" w:rsidRPr="00A870BB">
                  <w:rPr>
                    <w:rStyle w:val="Ttulo2Char"/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4D4526"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</w:t>
            </w:r>
            <w:r w:rsidR="005837FF" w:rsidRPr="00A870BB">
              <w:rPr>
                <w:rFonts w:cs="Arial"/>
                <w:b w:val="0"/>
                <w:smallCaps/>
                <w:sz w:val="16"/>
                <w:szCs w:val="16"/>
              </w:rPr>
              <w:t>Inspeção de Produção</w:t>
            </w:r>
          </w:p>
          <w:p w:rsidR="005837FF" w:rsidRPr="00A870BB" w:rsidRDefault="005837FF" w:rsidP="006D641B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  <w:tc>
          <w:tcPr>
            <w:tcW w:w="800" w:type="dxa"/>
            <w:shd w:val="pct5" w:color="auto" w:fill="FFFFFF"/>
            <w:vAlign w:val="bottom"/>
          </w:tcPr>
          <w:p w:rsidR="005837FF" w:rsidRPr="00A870BB" w:rsidRDefault="00873EB5" w:rsidP="006D641B">
            <w:pPr>
              <w:numPr>
                <w:ilvl w:val="0"/>
                <w:numId w:val="0"/>
              </w:numPr>
              <w:ind w:left="-69" w:firstLine="69"/>
              <w:jc w:val="center"/>
              <w:rPr>
                <w:rFonts w:cs="Arial"/>
                <w:sz w:val="32"/>
              </w:rPr>
            </w:pPr>
            <w:sdt>
              <w:sdtPr>
                <w:rPr>
                  <w:rStyle w:val="Ttulo2Char"/>
                  <w:rFonts w:cs="Arial"/>
                  <w:sz w:val="28"/>
                </w:rPr>
                <w:id w:val="-190236109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Content>
                <w:r w:rsidR="00107550" w:rsidRPr="00A870BB">
                  <w:rPr>
                    <w:rStyle w:val="Ttulo2Char"/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299" w:type="dxa"/>
            <w:tcBorders>
              <w:right w:val="single" w:sz="4" w:space="0" w:color="auto"/>
            </w:tcBorders>
            <w:shd w:val="pct5" w:color="auto" w:fill="FFFFFF"/>
            <w:vAlign w:val="bottom"/>
          </w:tcPr>
          <w:p w:rsidR="005837FF" w:rsidRPr="00A870BB" w:rsidRDefault="005837FF" w:rsidP="006D641B">
            <w:pPr>
              <w:pStyle w:val="Corpodetexto"/>
              <w:jc w:val="center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>Inspeção Produto Acabado</w:t>
            </w:r>
          </w:p>
        </w:tc>
      </w:tr>
      <w:tr w:rsidR="006D641B" w:rsidRPr="00A870BB" w:rsidTr="00AA0017">
        <w:trPr>
          <w:cantSplit/>
          <w:trHeight w:hRule="exact" w:val="204"/>
        </w:trPr>
        <w:tc>
          <w:tcPr>
            <w:tcW w:w="11340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D641B" w:rsidRPr="00A870BB" w:rsidRDefault="006D641B" w:rsidP="005837FF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</w:p>
        </w:tc>
      </w:tr>
    </w:tbl>
    <w:p w:rsidR="005837FF" w:rsidRPr="00A870BB" w:rsidRDefault="005837FF" w:rsidP="00C0568E">
      <w:pPr>
        <w:pStyle w:val="Cabealho"/>
        <w:tabs>
          <w:tab w:val="clear" w:pos="720"/>
          <w:tab w:val="clear" w:pos="4419"/>
          <w:tab w:val="clear" w:pos="8838"/>
        </w:tabs>
        <w:ind w:left="0" w:firstLine="0"/>
        <w:rPr>
          <w:rFonts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34"/>
        <w:gridCol w:w="4892"/>
        <w:gridCol w:w="306"/>
        <w:gridCol w:w="5584"/>
      </w:tblGrid>
      <w:tr w:rsidR="005837FF" w:rsidRPr="00A870BB" w:rsidTr="00722DEC">
        <w:trPr>
          <w:trHeight w:val="28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A870BB" w:rsidRDefault="008D5316" w:rsidP="00496257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A870BB">
              <w:rPr>
                <w:rFonts w:cs="Arial"/>
                <w:color w:val="000000"/>
                <w:sz w:val="16"/>
              </w:rPr>
              <w:t>2</w:t>
            </w:r>
            <w:r w:rsidR="009478E4" w:rsidRPr="00A870BB">
              <w:rPr>
                <w:rFonts w:cs="Arial"/>
                <w:color w:val="000000"/>
                <w:sz w:val="16"/>
              </w:rPr>
              <w:t>8</w:t>
            </w:r>
          </w:p>
        </w:tc>
        <w:tc>
          <w:tcPr>
            <w:tcW w:w="10782" w:type="dxa"/>
            <w:gridSpan w:val="3"/>
            <w:tcBorders>
              <w:right w:val="single" w:sz="4" w:space="0" w:color="auto"/>
            </w:tcBorders>
            <w:vAlign w:val="center"/>
          </w:tcPr>
          <w:p w:rsidR="005837FF" w:rsidRPr="00A870BB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A870BB">
              <w:rPr>
                <w:rFonts w:cs="Arial"/>
                <w:b w:val="0"/>
                <w:smallCaps/>
                <w:sz w:val="16"/>
              </w:rPr>
              <w:t>principais empresas para as quais fornece</w:t>
            </w:r>
            <w:r w:rsidR="00FE5E6D" w:rsidRPr="00A870BB">
              <w:rPr>
                <w:rFonts w:cs="Arial"/>
                <w:b w:val="0"/>
                <w:smallCaps/>
                <w:sz w:val="16"/>
              </w:rPr>
              <w:t xml:space="preserve"> e percentual</w:t>
            </w:r>
            <w:r w:rsidRPr="00A870BB">
              <w:rPr>
                <w:rFonts w:cs="Arial"/>
                <w:b w:val="0"/>
                <w:smallCaps/>
                <w:sz w:val="16"/>
              </w:rPr>
              <w:t>:</w:t>
            </w:r>
          </w:p>
        </w:tc>
      </w:tr>
      <w:tr w:rsidR="00FE5E6D" w:rsidRPr="00A870BB" w:rsidTr="00AA0017">
        <w:trPr>
          <w:cantSplit/>
          <w:trHeight w:hRule="exact" w:val="438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4</w:t>
            </w:r>
          </w:p>
        </w:tc>
        <w:tc>
          <w:tcPr>
            <w:tcW w:w="5584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E5E6D" w:rsidRPr="00A870BB" w:rsidTr="00AA0017">
        <w:trPr>
          <w:cantSplit/>
          <w:trHeight w:hRule="exact" w:val="4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ind w:left="-57"/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  <w:tr w:rsidR="00FE5E6D" w:rsidRPr="00A870BB" w:rsidTr="00AA0017">
        <w:trPr>
          <w:cantSplit/>
          <w:trHeight w:hRule="exact" w:val="4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3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6"/>
                <w:numId w:val="1"/>
              </w:numPr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rPr>
                <w:rFonts w:cs="Arial"/>
                <w:b w:val="0"/>
                <w:sz w:val="20"/>
              </w:rPr>
            </w:pPr>
            <w:r w:rsidRPr="00A870BB"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E5E6D" w:rsidRPr="00A870BB" w:rsidRDefault="00FE5E6D" w:rsidP="00FE5E6D">
            <w:pPr>
              <w:pStyle w:val="Corpodetexto"/>
              <w:numPr>
                <w:ilvl w:val="6"/>
                <w:numId w:val="1"/>
              </w:numPr>
              <w:rPr>
                <w:rFonts w:cs="Arial"/>
                <w:b w:val="0"/>
                <w:smallCaps/>
                <w:sz w:val="16"/>
                <w:szCs w:val="16"/>
              </w:rPr>
            </w:pPr>
            <w:r w:rsidRPr="00A870BB">
              <w:rPr>
                <w:rFonts w:cs="Arial"/>
                <w:b w:val="0"/>
                <w:smallCaps/>
                <w:sz w:val="16"/>
                <w:szCs w:val="16"/>
              </w:rPr>
              <w:t xml:space="preserve">                                                                           % de produção: 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70BB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A870BB">
              <w:rPr>
                <w:rFonts w:cs="Arial"/>
                <w:b w:val="0"/>
                <w:smallCaps/>
                <w:sz w:val="22"/>
              </w:rPr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A870BB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</w:tr>
    </w:tbl>
    <w:p w:rsidR="005837FF" w:rsidRDefault="005837FF" w:rsidP="00D13E08">
      <w:pPr>
        <w:pStyle w:val="Ttulo4"/>
        <w:pBdr>
          <w:right w:val="single" w:sz="6" w:space="0" w:color="auto"/>
        </w:pBdr>
      </w:pPr>
      <w:r>
        <w:t>Dados do proprietário</w:t>
      </w:r>
      <w:r w:rsidR="006E0C33">
        <w:t xml:space="preserve"> / sócio</w:t>
      </w:r>
    </w:p>
    <w:p w:rsidR="00A870BB" w:rsidRPr="00BB5A80" w:rsidRDefault="00A870BB" w:rsidP="00A870BB">
      <w:pPr>
        <w:numPr>
          <w:ilvl w:val="0"/>
          <w:numId w:val="0"/>
        </w:numPr>
        <w:ind w:left="720" w:hanging="720"/>
        <w:rPr>
          <w:sz w:val="10"/>
          <w:szCs w:val="16"/>
        </w:rPr>
      </w:pPr>
    </w:p>
    <w:tbl>
      <w:tblPr>
        <w:tblW w:w="50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759"/>
        <w:gridCol w:w="352"/>
        <w:gridCol w:w="2366"/>
        <w:gridCol w:w="479"/>
        <w:gridCol w:w="658"/>
        <w:gridCol w:w="563"/>
        <w:gridCol w:w="1177"/>
        <w:gridCol w:w="479"/>
        <w:gridCol w:w="2960"/>
      </w:tblGrid>
      <w:tr w:rsidR="00A870BB" w:rsidRPr="00A870BB" w:rsidTr="00722DEC">
        <w:trPr>
          <w:trHeight w:val="283"/>
        </w:trPr>
        <w:tc>
          <w:tcPr>
            <w:tcW w:w="242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870BB" w:rsidRPr="00A870BB" w:rsidRDefault="00A870BB" w:rsidP="00A870BB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2</w:t>
            </w:r>
            <w:r>
              <w:rPr>
                <w:rFonts w:cs="Arial"/>
                <w:b/>
                <w:smallCaps/>
                <w:color w:val="000000"/>
                <w:sz w:val="16"/>
              </w:rPr>
              <w:t>9</w:t>
            </w:r>
          </w:p>
        </w:tc>
        <w:tc>
          <w:tcPr>
            <w:tcW w:w="24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0BB" w:rsidRPr="00A870BB" w:rsidRDefault="00A870BB" w:rsidP="00A870B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>
              <w:rPr>
                <w:b w:val="0"/>
                <w:i/>
                <w:smallCaps/>
                <w:sz w:val="16"/>
              </w:rPr>
              <w:t>nome completo do proprietário / sócio</w:t>
            </w:r>
          </w:p>
        </w:tc>
        <w:tc>
          <w:tcPr>
            <w:tcW w:w="2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870BB" w:rsidRPr="00A870BB" w:rsidRDefault="00A870BB" w:rsidP="00A870BB">
            <w:pPr>
              <w:numPr>
                <w:ilvl w:val="0"/>
                <w:numId w:val="1"/>
              </w:numPr>
              <w:ind w:left="-83" w:right="-70"/>
              <w:jc w:val="center"/>
              <w:rPr>
                <w:rFonts w:cs="Arial"/>
                <w:b/>
                <w:smallCaps/>
                <w:color w:val="000000"/>
                <w:sz w:val="16"/>
              </w:rPr>
            </w:pPr>
            <w:r w:rsidRPr="00A870BB">
              <w:rPr>
                <w:rFonts w:cs="Arial"/>
                <w:b/>
                <w:smallCaps/>
                <w:color w:val="000000"/>
                <w:sz w:val="16"/>
              </w:rPr>
              <w:t>3</w:t>
            </w:r>
            <w:r>
              <w:rPr>
                <w:rFonts w:cs="Arial"/>
                <w:b/>
                <w:smallCaps/>
                <w:color w:val="000000"/>
                <w:sz w:val="16"/>
              </w:rPr>
              <w:t>0</w:t>
            </w:r>
          </w:p>
        </w:tc>
        <w:tc>
          <w:tcPr>
            <w:tcW w:w="2035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870BB" w:rsidRPr="00A870BB" w:rsidRDefault="00A870BB" w:rsidP="00A870BB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  <w:szCs w:val="16"/>
              </w:rPr>
            </w:pPr>
            <w:r>
              <w:rPr>
                <w:rFonts w:cs="Arial"/>
                <w:b w:val="0"/>
                <w:smallCaps/>
                <w:sz w:val="16"/>
                <w:szCs w:val="16"/>
              </w:rPr>
              <w:t>E-mail</w:t>
            </w:r>
          </w:p>
        </w:tc>
      </w:tr>
      <w:tr w:rsidR="00A870BB" w:rsidRPr="00A870BB" w:rsidTr="00722DEC">
        <w:trPr>
          <w:cantSplit/>
          <w:trHeight w:hRule="exact" w:val="333"/>
        </w:trPr>
        <w:tc>
          <w:tcPr>
            <w:tcW w:w="2717" w:type="pct"/>
            <w:gridSpan w:val="6"/>
            <w:tcBorders>
              <w:top w:val="nil"/>
              <w:right w:val="nil"/>
            </w:tcBorders>
            <w:shd w:val="pct5" w:color="auto" w:fill="FFFFFF"/>
            <w:vAlign w:val="center"/>
          </w:tcPr>
          <w:p w:rsidR="00A870BB" w:rsidRPr="00A870BB" w:rsidRDefault="00A870BB" w:rsidP="00A870B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283" w:type="pct"/>
            <w:gridSpan w:val="4"/>
            <w:tcBorders>
              <w:top w:val="nil"/>
            </w:tcBorders>
            <w:shd w:val="pct5" w:color="auto" w:fill="FFFFFF"/>
            <w:vAlign w:val="center"/>
          </w:tcPr>
          <w:p w:rsidR="00A870BB" w:rsidRPr="00A870BB" w:rsidRDefault="00A870BB" w:rsidP="00722DEC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A870BB">
              <w:rPr>
                <w:rFonts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870BB">
              <w:rPr>
                <w:rFonts w:cs="Arial"/>
                <w:sz w:val="22"/>
              </w:rPr>
              <w:instrText xml:space="preserve"> FORMTEXT </w:instrText>
            </w:r>
            <w:r w:rsidRPr="00A870BB">
              <w:rPr>
                <w:rFonts w:cs="Arial"/>
                <w:sz w:val="22"/>
              </w:rPr>
            </w:r>
            <w:r w:rsidRPr="00A870BB">
              <w:rPr>
                <w:rFonts w:cs="Arial"/>
                <w:sz w:val="22"/>
              </w:rPr>
              <w:fldChar w:fldCharType="separate"/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noProof/>
                <w:sz w:val="22"/>
              </w:rPr>
              <w:t> </w:t>
            </w:r>
            <w:r w:rsidRPr="00A870BB">
              <w:rPr>
                <w:rFonts w:cs="Arial"/>
                <w:sz w:val="22"/>
              </w:rPr>
              <w:fldChar w:fldCharType="end"/>
            </w:r>
          </w:p>
        </w:tc>
      </w:tr>
      <w:tr w:rsidR="005837FF" w:rsidRPr="00722DEC" w:rsidTr="00722DEC">
        <w:trPr>
          <w:trHeight w:val="283"/>
        </w:trPr>
        <w:tc>
          <w:tcPr>
            <w:tcW w:w="242" w:type="pct"/>
            <w:tcBorders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A870BB" w:rsidP="005837FF">
            <w:pPr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3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7FF" w:rsidRPr="00722DEC" w:rsidRDefault="005837FF" w:rsidP="005837FF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sexo</w:t>
            </w: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A870BB" w:rsidP="005837FF">
            <w:pPr>
              <w:numPr>
                <w:ilvl w:val="0"/>
                <w:numId w:val="1"/>
              </w:numPr>
              <w:ind w:left="-70" w:right="-70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3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7FF" w:rsidRPr="00722DEC" w:rsidRDefault="005837FF" w:rsidP="005837FF">
            <w:pPr>
              <w:pStyle w:val="Ttulo2"/>
              <w:numPr>
                <w:ilvl w:val="0"/>
                <w:numId w:val="1"/>
              </w:numPr>
              <w:ind w:right="-88"/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data nascimento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496257" w:rsidP="006E6D32">
            <w:pPr>
              <w:numPr>
                <w:ilvl w:val="0"/>
                <w:numId w:val="1"/>
              </w:numPr>
              <w:ind w:left="-70" w:right="-70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3</w:t>
            </w:r>
            <w:r w:rsidR="00A870BB" w:rsidRPr="00722DEC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7FF" w:rsidRPr="00722DEC" w:rsidRDefault="005837FF" w:rsidP="005837FF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nacionalidade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A870BB" w:rsidP="005837FF">
            <w:pPr>
              <w:numPr>
                <w:ilvl w:val="0"/>
                <w:numId w:val="1"/>
              </w:numPr>
              <w:ind w:left="-71" w:right="-70"/>
              <w:jc w:val="center"/>
              <w:rPr>
                <w:rFonts w:cs="Arial"/>
                <w:b/>
                <w:color w:val="000000"/>
                <w:sz w:val="16"/>
              </w:rPr>
            </w:pPr>
            <w:r w:rsidRPr="00722DEC">
              <w:rPr>
                <w:rFonts w:cs="Arial"/>
                <w:b/>
                <w:color w:val="000000"/>
                <w:sz w:val="16"/>
              </w:rPr>
              <w:t>34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Ttulo2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naturalidade</w:t>
            </w:r>
          </w:p>
        </w:tc>
      </w:tr>
      <w:tr w:rsidR="005837FF" w:rsidRPr="00722DEC" w:rsidTr="00722DEC">
        <w:trPr>
          <w:cantSplit/>
          <w:trHeight w:hRule="exact" w:val="404"/>
        </w:trPr>
        <w:tc>
          <w:tcPr>
            <w:tcW w:w="101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numPr>
                <w:ilvl w:val="0"/>
                <w:numId w:val="1"/>
              </w:numPr>
              <w:ind w:left="-57"/>
              <w:rPr>
                <w:rFonts w:cs="Arial"/>
                <w:smallCaps/>
                <w:sz w:val="22"/>
              </w:rPr>
            </w:pPr>
            <w:bookmarkStart w:id="2" w:name="Selecionar1"/>
            <w:r w:rsidRPr="00722DEC">
              <w:rPr>
                <w:rFonts w:cs="Arial"/>
                <w:snapToGrid w:val="0"/>
              </w:rPr>
              <w:t xml:space="preserve">  </w:t>
            </w:r>
            <w:r w:rsidR="00257585" w:rsidRPr="00722DEC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7585" w:rsidRPr="00722DEC">
              <w:rPr>
                <w:rFonts w:cs="Arial"/>
                <w:sz w:val="22"/>
              </w:rPr>
              <w:instrText xml:space="preserve"> FORMTEXT </w:instrText>
            </w:r>
            <w:r w:rsidR="00257585" w:rsidRPr="00722DEC">
              <w:rPr>
                <w:rFonts w:cs="Arial"/>
                <w:sz w:val="22"/>
              </w:rPr>
            </w:r>
            <w:r w:rsidR="00257585" w:rsidRPr="00722DEC">
              <w:rPr>
                <w:rFonts w:cs="Arial"/>
                <w:sz w:val="22"/>
              </w:rPr>
              <w:fldChar w:fldCharType="separate"/>
            </w:r>
            <w:r w:rsidR="00257585" w:rsidRPr="00722DEC">
              <w:rPr>
                <w:rFonts w:cs="Arial"/>
                <w:noProof/>
                <w:sz w:val="22"/>
              </w:rPr>
              <w:t> </w:t>
            </w:r>
            <w:r w:rsidR="00257585" w:rsidRPr="00722DEC">
              <w:rPr>
                <w:rFonts w:cs="Arial"/>
                <w:noProof/>
                <w:sz w:val="22"/>
              </w:rPr>
              <w:t> </w:t>
            </w:r>
            <w:r w:rsidR="00257585" w:rsidRPr="00722DEC">
              <w:rPr>
                <w:rFonts w:cs="Arial"/>
                <w:noProof/>
                <w:sz w:val="22"/>
              </w:rPr>
              <w:t> </w:t>
            </w:r>
            <w:r w:rsidR="00257585" w:rsidRPr="00722DEC">
              <w:rPr>
                <w:rFonts w:cs="Arial"/>
                <w:noProof/>
                <w:sz w:val="22"/>
              </w:rPr>
              <w:t> </w:t>
            </w:r>
            <w:r w:rsidR="00257585" w:rsidRPr="00722DEC">
              <w:rPr>
                <w:rFonts w:cs="Arial"/>
                <w:noProof/>
                <w:sz w:val="22"/>
              </w:rPr>
              <w:t> </w:t>
            </w:r>
            <w:r w:rsidR="00257585" w:rsidRPr="00722DEC">
              <w:rPr>
                <w:rFonts w:cs="Arial"/>
                <w:sz w:val="22"/>
              </w:rPr>
              <w:fldChar w:fldCharType="end"/>
            </w:r>
          </w:p>
        </w:tc>
        <w:bookmarkEnd w:id="2"/>
        <w:tc>
          <w:tcPr>
            <w:tcW w:w="1198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5837FF" w:rsidRPr="00722DEC" w:rsidRDefault="005837FF" w:rsidP="00257585">
            <w:pPr>
              <w:numPr>
                <w:ilvl w:val="0"/>
                <w:numId w:val="0"/>
              </w:numPr>
              <w:rPr>
                <w:rFonts w:cs="Arial"/>
                <w:sz w:val="22"/>
              </w:rPr>
            </w:pPr>
            <w:r w:rsidRPr="00722DEC">
              <w:rPr>
                <w:rFonts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27"/>
            <w:r w:rsidRPr="00722DEC">
              <w:rPr>
                <w:rFonts w:cs="Arial"/>
                <w:sz w:val="22"/>
              </w:rPr>
              <w:instrText xml:space="preserve"> FORMTEXT </w:instrText>
            </w:r>
            <w:r w:rsidRPr="00722DEC">
              <w:rPr>
                <w:rFonts w:cs="Arial"/>
                <w:sz w:val="22"/>
              </w:rPr>
            </w:r>
            <w:r w:rsidRPr="00722DEC">
              <w:rPr>
                <w:rFonts w:cs="Arial"/>
                <w:sz w:val="22"/>
              </w:rPr>
              <w:fldChar w:fldCharType="separate"/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1268" w:type="pct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722DEC">
              <w:rPr>
                <w:rFonts w:cs="Arial"/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  <w:format w:val="Maiúsculas/minúsculas"/>
                  </w:textInput>
                </w:ffData>
              </w:fldChar>
            </w:r>
            <w:bookmarkStart w:id="4" w:name="Texto28"/>
            <w:r w:rsidRPr="00722DEC">
              <w:rPr>
                <w:rFonts w:cs="Arial"/>
                <w:sz w:val="22"/>
              </w:rPr>
              <w:instrText xml:space="preserve"> FORMTEXT </w:instrText>
            </w:r>
            <w:r w:rsidRPr="00722DEC">
              <w:rPr>
                <w:rFonts w:cs="Arial"/>
                <w:sz w:val="22"/>
              </w:rPr>
            </w:r>
            <w:r w:rsidRPr="00722DEC">
              <w:rPr>
                <w:rFonts w:cs="Arial"/>
                <w:sz w:val="22"/>
              </w:rPr>
              <w:fldChar w:fldCharType="separate"/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sz w:val="22"/>
              </w:rPr>
              <w:fldChar w:fldCharType="end"/>
            </w:r>
            <w:bookmarkEnd w:id="4"/>
          </w:p>
        </w:tc>
        <w:tc>
          <w:tcPr>
            <w:tcW w:w="151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722DEC">
              <w:rPr>
                <w:rFonts w:cs="Arial"/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  <w:format w:val="Maiúsculas/minúsculas"/>
                  </w:textInput>
                </w:ffData>
              </w:fldChar>
            </w:r>
            <w:r w:rsidRPr="00722DEC">
              <w:rPr>
                <w:rFonts w:cs="Arial"/>
                <w:sz w:val="22"/>
              </w:rPr>
              <w:instrText xml:space="preserve"> FORMTEXT </w:instrText>
            </w:r>
            <w:r w:rsidRPr="00722DEC">
              <w:rPr>
                <w:rFonts w:cs="Arial"/>
                <w:sz w:val="22"/>
              </w:rPr>
            </w:r>
            <w:r w:rsidRPr="00722DEC">
              <w:rPr>
                <w:rFonts w:cs="Arial"/>
                <w:sz w:val="22"/>
              </w:rPr>
              <w:fldChar w:fldCharType="separate"/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noProof/>
                <w:sz w:val="22"/>
              </w:rPr>
              <w:t> </w:t>
            </w:r>
            <w:r w:rsidRPr="00722DEC">
              <w:rPr>
                <w:rFonts w:cs="Arial"/>
                <w:sz w:val="22"/>
              </w:rPr>
              <w:fldChar w:fldCharType="end"/>
            </w:r>
          </w:p>
        </w:tc>
      </w:tr>
      <w:tr w:rsidR="005837FF" w:rsidRPr="00722DEC" w:rsidTr="0072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A870BB" w:rsidP="005837FF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722DEC">
              <w:rPr>
                <w:rFonts w:cs="Arial"/>
                <w:color w:val="000000"/>
                <w:sz w:val="16"/>
              </w:rPr>
              <w:t>35</w:t>
            </w:r>
          </w:p>
        </w:tc>
        <w:tc>
          <w:tcPr>
            <w:tcW w:w="4758" w:type="pct"/>
            <w:gridSpan w:val="9"/>
            <w:tcBorders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principal atividade do proprietário / sócio</w:t>
            </w:r>
          </w:p>
        </w:tc>
      </w:tr>
      <w:tr w:rsidR="005837FF" w:rsidRPr="00722DEC" w:rsidTr="00AA0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9"/>
        </w:trPr>
        <w:tc>
          <w:tcPr>
            <w:tcW w:w="5000" w:type="pct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z w:val="22"/>
              </w:rPr>
            </w:pPr>
            <w:r w:rsidRPr="00722DEC">
              <w:rPr>
                <w:rFonts w:cs="Arial"/>
                <w:b w:val="0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40"/>
                    <w:format w:val="Maiúsculas/minúsculas"/>
                  </w:textInput>
                </w:ffData>
              </w:fldChar>
            </w:r>
            <w:bookmarkStart w:id="5" w:name="Texto36"/>
            <w:r w:rsidRPr="00722DEC">
              <w:rPr>
                <w:rFonts w:cs="Arial"/>
                <w:b w:val="0"/>
                <w:sz w:val="22"/>
              </w:rPr>
              <w:instrText xml:space="preserve"> FORMTEXT </w:instrText>
            </w:r>
            <w:r w:rsidRPr="00722DEC">
              <w:rPr>
                <w:rFonts w:cs="Arial"/>
                <w:b w:val="0"/>
                <w:sz w:val="22"/>
              </w:rPr>
            </w:r>
            <w:r w:rsidRPr="00722DEC">
              <w:rPr>
                <w:rFonts w:cs="Arial"/>
                <w:b w:val="0"/>
                <w:sz w:val="22"/>
              </w:rPr>
              <w:fldChar w:fldCharType="separate"/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z w:val="22"/>
              </w:rPr>
              <w:fldChar w:fldCharType="end"/>
            </w:r>
            <w:bookmarkEnd w:id="5"/>
          </w:p>
        </w:tc>
      </w:tr>
    </w:tbl>
    <w:p w:rsidR="005837FF" w:rsidRPr="00722DEC" w:rsidRDefault="005837FF" w:rsidP="00C0568E">
      <w:pPr>
        <w:numPr>
          <w:ilvl w:val="0"/>
          <w:numId w:val="0"/>
        </w:numPr>
        <w:rPr>
          <w:rFonts w:cs="Arial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573"/>
        <w:gridCol w:w="1948"/>
        <w:gridCol w:w="2435"/>
        <w:gridCol w:w="2820"/>
      </w:tblGrid>
      <w:tr w:rsidR="005837FF" w:rsidRPr="00722DEC" w:rsidTr="00722DEC">
        <w:trPr>
          <w:trHeight w:val="28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837FF" w:rsidRPr="00722DEC" w:rsidRDefault="00A870BB" w:rsidP="005837FF">
            <w:pPr>
              <w:pStyle w:val="Corpodetexto"/>
              <w:numPr>
                <w:ilvl w:val="0"/>
                <w:numId w:val="1"/>
              </w:numPr>
              <w:ind w:left="-70" w:right="-71"/>
              <w:jc w:val="center"/>
              <w:rPr>
                <w:rFonts w:cs="Arial"/>
                <w:color w:val="000000"/>
                <w:sz w:val="16"/>
              </w:rPr>
            </w:pPr>
            <w:r w:rsidRPr="00722DEC">
              <w:rPr>
                <w:rFonts w:cs="Arial"/>
                <w:color w:val="000000"/>
                <w:sz w:val="16"/>
              </w:rPr>
              <w:t>36</w:t>
            </w:r>
          </w:p>
        </w:tc>
        <w:tc>
          <w:tcPr>
            <w:tcW w:w="10776" w:type="dxa"/>
            <w:gridSpan w:val="4"/>
            <w:tcBorders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smallCaps/>
                <w:color w:val="000080"/>
                <w:sz w:val="16"/>
              </w:rPr>
            </w:pPr>
            <w:r w:rsidRPr="00722DEC">
              <w:rPr>
                <w:rFonts w:cs="Arial"/>
                <w:smallCaps/>
                <w:color w:val="000080"/>
                <w:sz w:val="16"/>
              </w:rPr>
              <w:t>responsabilizo-me pelas informações prestadas e coloco-me à disposição para esclarecer maiores detalhes.</w:t>
            </w:r>
          </w:p>
        </w:tc>
      </w:tr>
      <w:tr w:rsidR="005837FF" w:rsidRPr="00722DEC" w:rsidTr="00AA0017">
        <w:trPr>
          <w:cantSplit/>
          <w:trHeight w:val="255"/>
        </w:trPr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color w:val="000000"/>
                <w:sz w:val="16"/>
              </w:rPr>
            </w:pPr>
            <w:r w:rsidRPr="00722DEC">
              <w:rPr>
                <w:rFonts w:cs="Arial"/>
                <w:b w:val="0"/>
                <w:smallCaps/>
                <w:color w:val="000000"/>
                <w:sz w:val="16"/>
              </w:rPr>
              <w:t>local</w:t>
            </w:r>
          </w:p>
        </w:tc>
        <w:tc>
          <w:tcPr>
            <w:tcW w:w="19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data</w:t>
            </w:r>
          </w:p>
        </w:tc>
        <w:tc>
          <w:tcPr>
            <w:tcW w:w="243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telefone p/contato</w:t>
            </w:r>
          </w:p>
        </w:tc>
        <w:tc>
          <w:tcPr>
            <w:tcW w:w="28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fax</w:t>
            </w:r>
          </w:p>
        </w:tc>
      </w:tr>
      <w:tr w:rsidR="005837FF" w:rsidRPr="00722DEC" w:rsidTr="00AA0017">
        <w:trPr>
          <w:cantSplit/>
          <w:trHeight w:hRule="exact" w:val="348"/>
        </w:trPr>
        <w:tc>
          <w:tcPr>
            <w:tcW w:w="413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color w:val="000000"/>
                <w:sz w:val="22"/>
              </w:rPr>
            </w:pPr>
            <w:r w:rsidRPr="00722DEC">
              <w:rPr>
                <w:rFonts w:cs="Arial"/>
                <w:b w:val="0"/>
                <w:color w:val="000000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0"/>
                    <w:format w:val="Maiúsculas/minúsculas"/>
                  </w:textInput>
                </w:ffData>
              </w:fldChar>
            </w:r>
            <w:bookmarkStart w:id="6" w:name="Texto38"/>
            <w:r w:rsidRPr="00722DEC">
              <w:rPr>
                <w:rFonts w:cs="Arial"/>
                <w:b w:val="0"/>
                <w:color w:val="000000"/>
                <w:sz w:val="22"/>
              </w:rPr>
              <w:instrText xml:space="preserve"> FORMTEXT </w:instrText>
            </w:r>
            <w:r w:rsidRPr="00722DEC">
              <w:rPr>
                <w:rFonts w:cs="Arial"/>
                <w:b w:val="0"/>
                <w:color w:val="000000"/>
                <w:sz w:val="22"/>
              </w:rPr>
            </w:r>
            <w:r w:rsidRPr="00722DEC">
              <w:rPr>
                <w:rFonts w:cs="Arial"/>
                <w:b w:val="0"/>
                <w:color w:val="000000"/>
                <w:sz w:val="22"/>
              </w:rPr>
              <w:fldChar w:fldCharType="separate"/>
            </w:r>
            <w:r w:rsidRPr="00722DEC">
              <w:rPr>
                <w:rFonts w:cs="Arial"/>
                <w:b w:val="0"/>
                <w:noProof/>
                <w:color w:val="000000"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color w:val="000000"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color w:val="000000"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color w:val="000000"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color w:val="000000"/>
                <w:sz w:val="22"/>
              </w:rPr>
              <w:t> </w:t>
            </w:r>
            <w:r w:rsidRPr="00722DEC">
              <w:rPr>
                <w:rFonts w:cs="Arial"/>
                <w:b w:val="0"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1948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mallCaps/>
                <w:sz w:val="22"/>
              </w:rPr>
            </w:pPr>
            <w:r w:rsidRPr="00722DEC">
              <w:rPr>
                <w:rFonts w:cs="Arial"/>
                <w:b w:val="0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22DEC">
              <w:rPr>
                <w:rFonts w:cs="Arial"/>
                <w:b w:val="0"/>
                <w:smallCaps/>
                <w:sz w:val="22"/>
              </w:rPr>
              <w:instrText xml:space="preserve"> FORMTEXT </w:instrText>
            </w:r>
            <w:r w:rsidRPr="00722DEC">
              <w:rPr>
                <w:rFonts w:cs="Arial"/>
                <w:b w:val="0"/>
                <w:smallCaps/>
                <w:sz w:val="22"/>
              </w:rPr>
            </w:r>
            <w:r w:rsidRPr="00722DEC">
              <w:rPr>
                <w:rFonts w:cs="Arial"/>
                <w:b w:val="0"/>
                <w:smallCaps/>
                <w:sz w:val="22"/>
              </w:rPr>
              <w:fldChar w:fldCharType="separate"/>
            </w:r>
            <w:r w:rsidRPr="00722DEC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mallCaps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mallCaps/>
                <w:sz w:val="22"/>
              </w:rPr>
              <w:fldChar w:fldCharType="end"/>
            </w:r>
          </w:p>
        </w:tc>
        <w:tc>
          <w:tcPr>
            <w:tcW w:w="2435" w:type="dxa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b w:val="0"/>
                <w:sz w:val="22"/>
              </w:rPr>
            </w:pPr>
            <w:r w:rsidRPr="00722DEC">
              <w:rPr>
                <w:rFonts w:cs="Arial"/>
                <w:b w:val="0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4"/>
                    <w:format w:val="(00) 0000-0000"/>
                  </w:textInput>
                </w:ffData>
              </w:fldChar>
            </w:r>
            <w:bookmarkStart w:id="7" w:name="Texto39"/>
            <w:r w:rsidRPr="00722DEC">
              <w:rPr>
                <w:rFonts w:cs="Arial"/>
                <w:b w:val="0"/>
                <w:sz w:val="22"/>
              </w:rPr>
              <w:instrText xml:space="preserve"> FORMTEXT </w:instrText>
            </w:r>
            <w:r w:rsidRPr="00722DEC">
              <w:rPr>
                <w:rFonts w:cs="Arial"/>
                <w:b w:val="0"/>
                <w:sz w:val="22"/>
              </w:rPr>
            </w:r>
            <w:r w:rsidRPr="00722DEC">
              <w:rPr>
                <w:rFonts w:cs="Arial"/>
                <w:b w:val="0"/>
                <w:sz w:val="22"/>
              </w:rPr>
              <w:fldChar w:fldCharType="separate"/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z w:val="22"/>
              </w:rPr>
              <w:fldChar w:fldCharType="end"/>
            </w:r>
            <w:bookmarkEnd w:id="7"/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jc w:val="center"/>
              <w:rPr>
                <w:rFonts w:cs="Arial"/>
                <w:smallCaps/>
                <w:sz w:val="22"/>
              </w:rPr>
            </w:pPr>
            <w:r w:rsidRPr="00722DEC">
              <w:rPr>
                <w:rFonts w:cs="Arial"/>
                <w:b w:val="0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4"/>
                    <w:format w:val="(00) 0000-0000"/>
                  </w:textInput>
                </w:ffData>
              </w:fldChar>
            </w:r>
            <w:r w:rsidRPr="00722DEC">
              <w:rPr>
                <w:rFonts w:cs="Arial"/>
                <w:b w:val="0"/>
                <w:sz w:val="22"/>
              </w:rPr>
              <w:instrText xml:space="preserve"> FORMTEXT </w:instrText>
            </w:r>
            <w:r w:rsidRPr="00722DEC">
              <w:rPr>
                <w:rFonts w:cs="Arial"/>
                <w:b w:val="0"/>
                <w:sz w:val="22"/>
              </w:rPr>
            </w:r>
            <w:r w:rsidRPr="00722DEC">
              <w:rPr>
                <w:rFonts w:cs="Arial"/>
                <w:b w:val="0"/>
                <w:sz w:val="22"/>
              </w:rPr>
              <w:fldChar w:fldCharType="separate"/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noProof/>
                <w:sz w:val="22"/>
              </w:rPr>
              <w:t> </w:t>
            </w:r>
            <w:r w:rsidRPr="00722DEC">
              <w:rPr>
                <w:rFonts w:cs="Arial"/>
                <w:b w:val="0"/>
                <w:sz w:val="22"/>
              </w:rPr>
              <w:fldChar w:fldCharType="end"/>
            </w:r>
          </w:p>
        </w:tc>
      </w:tr>
      <w:tr w:rsidR="005837FF" w:rsidRPr="00722DEC" w:rsidTr="00AA0017">
        <w:trPr>
          <w:trHeight w:val="352"/>
        </w:trPr>
        <w:tc>
          <w:tcPr>
            <w:tcW w:w="60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color w:val="000000"/>
                <w:sz w:val="16"/>
              </w:rPr>
            </w:pPr>
            <w:r w:rsidRPr="00722DEC">
              <w:rPr>
                <w:rFonts w:cs="Arial"/>
                <w:b w:val="0"/>
                <w:smallCaps/>
                <w:color w:val="000000"/>
                <w:sz w:val="16"/>
              </w:rPr>
              <w:t>nome do responsável / proprietário</w:t>
            </w:r>
          </w:p>
        </w:tc>
        <w:tc>
          <w:tcPr>
            <w:tcW w:w="525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37FF" w:rsidRPr="00722DEC" w:rsidRDefault="005837FF" w:rsidP="005837FF">
            <w:pPr>
              <w:pStyle w:val="Corpodetexto"/>
              <w:numPr>
                <w:ilvl w:val="0"/>
                <w:numId w:val="1"/>
              </w:numPr>
              <w:rPr>
                <w:rFonts w:cs="Arial"/>
                <w:b w:val="0"/>
                <w:smallCaps/>
                <w:sz w:val="16"/>
              </w:rPr>
            </w:pPr>
            <w:r w:rsidRPr="00722DEC">
              <w:rPr>
                <w:rFonts w:cs="Arial"/>
                <w:b w:val="0"/>
                <w:smallCaps/>
                <w:sz w:val="16"/>
              </w:rPr>
              <w:t>assinatura</w:t>
            </w:r>
          </w:p>
        </w:tc>
      </w:tr>
      <w:tr w:rsidR="005837FF" w:rsidTr="00AA0017">
        <w:trPr>
          <w:trHeight w:hRule="exact" w:val="568"/>
        </w:trPr>
        <w:tc>
          <w:tcPr>
            <w:tcW w:w="6085" w:type="dxa"/>
            <w:gridSpan w:val="3"/>
            <w:tcBorders>
              <w:left w:val="single" w:sz="6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5837FF" w:rsidRDefault="005837FF" w:rsidP="005837FF">
            <w:pPr>
              <w:pStyle w:val="Corpodetexto"/>
              <w:numPr>
                <w:ilvl w:val="0"/>
                <w:numId w:val="1"/>
              </w:numPr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bookmarkStart w:id="8" w:name="Texto40"/>
            <w:r>
              <w:rPr>
                <w:b w:val="0"/>
                <w:color w:val="000000"/>
                <w:sz w:val="22"/>
              </w:rPr>
              <w:instrText xml:space="preserve"> FORMTEXT </w:instrText>
            </w:r>
            <w:r>
              <w:rPr>
                <w:b w:val="0"/>
                <w:color w:val="000000"/>
                <w:sz w:val="22"/>
              </w:rPr>
            </w:r>
            <w:r>
              <w:rPr>
                <w:b w:val="0"/>
                <w:color w:val="000000"/>
                <w:sz w:val="22"/>
              </w:rPr>
              <w:fldChar w:fldCharType="separate"/>
            </w:r>
            <w:r>
              <w:rPr>
                <w:b w:val="0"/>
                <w:noProof/>
                <w:color w:val="000000"/>
                <w:sz w:val="22"/>
              </w:rPr>
              <w:t> </w:t>
            </w:r>
            <w:r>
              <w:rPr>
                <w:b w:val="0"/>
                <w:noProof/>
                <w:color w:val="000000"/>
                <w:sz w:val="22"/>
              </w:rPr>
              <w:t> </w:t>
            </w:r>
            <w:r>
              <w:rPr>
                <w:b w:val="0"/>
                <w:noProof/>
                <w:color w:val="000000"/>
                <w:sz w:val="22"/>
              </w:rPr>
              <w:t> </w:t>
            </w:r>
            <w:r>
              <w:rPr>
                <w:b w:val="0"/>
                <w:noProof/>
                <w:color w:val="000000"/>
                <w:sz w:val="22"/>
              </w:rPr>
              <w:t> </w:t>
            </w:r>
            <w:r>
              <w:rPr>
                <w:b w:val="0"/>
                <w:noProof/>
                <w:color w:val="000000"/>
                <w:sz w:val="22"/>
              </w:rPr>
              <w:t> </w:t>
            </w:r>
            <w:r>
              <w:rPr>
                <w:b w:val="0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525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837FF" w:rsidRDefault="005837FF" w:rsidP="005837FF">
            <w:pPr>
              <w:pStyle w:val="Corpodetexto"/>
              <w:numPr>
                <w:ilvl w:val="0"/>
                <w:numId w:val="1"/>
              </w:numPr>
              <w:rPr>
                <w:b w:val="0"/>
                <w:i/>
                <w:smallCaps/>
                <w:sz w:val="22"/>
              </w:rPr>
            </w:pPr>
          </w:p>
        </w:tc>
      </w:tr>
    </w:tbl>
    <w:p w:rsidR="00C67993" w:rsidRPr="00722DEC" w:rsidRDefault="005837FF" w:rsidP="00C67993">
      <w:pPr>
        <w:numPr>
          <w:ilvl w:val="0"/>
          <w:numId w:val="0"/>
        </w:numPr>
        <w:jc w:val="both"/>
      </w:pPr>
      <w:r w:rsidRPr="00722DEC">
        <w:rPr>
          <w:b/>
        </w:rPr>
        <w:t>Nota: Posteriormente, sua fábrica receberá a visita de um funcionário da Marisa para análise das informações aqui contidas.</w:t>
      </w:r>
    </w:p>
    <w:sectPr w:rsidR="00C67993" w:rsidRPr="00722DEC" w:rsidSect="001D242C">
      <w:headerReference w:type="default" r:id="rId8"/>
      <w:footerReference w:type="default" r:id="rId9"/>
      <w:pgSz w:w="11907" w:h="16839" w:code="9"/>
      <w:pgMar w:top="720" w:right="340" w:bottom="720" w:left="3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B5" w:rsidRDefault="00873EB5" w:rsidP="005837FF">
      <w:r>
        <w:separator/>
      </w:r>
    </w:p>
  </w:endnote>
  <w:endnote w:type="continuationSeparator" w:id="0">
    <w:p w:rsidR="00873EB5" w:rsidRDefault="00873EB5" w:rsidP="0058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2" w:space="0" w:color="FF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2"/>
      <w:gridCol w:w="2409"/>
      <w:gridCol w:w="3686"/>
    </w:tblGrid>
    <w:tr w:rsidR="00873EB5" w:rsidTr="00873EB5">
      <w:tc>
        <w:tcPr>
          <w:tcW w:w="4892" w:type="dxa"/>
          <w:vAlign w:val="bottom"/>
        </w:tcPr>
        <w:p w:rsidR="00873EB5" w:rsidRDefault="00873EB5" w:rsidP="006866FB">
          <w:pPr>
            <w:pStyle w:val="Rodap"/>
            <w:numPr>
              <w:ilvl w:val="0"/>
              <w:numId w:val="1"/>
            </w:numPr>
            <w:ind w:right="-993"/>
            <w:rPr>
              <w:rStyle w:val="Nmerodepgina"/>
              <w:caps/>
              <w:color w:val="800080"/>
              <w:sz w:val="12"/>
            </w:rPr>
          </w:pPr>
          <w:r>
            <w:rPr>
              <w:rStyle w:val="Nmerodepgina"/>
              <w:caps/>
              <w:color w:val="800080"/>
              <w:sz w:val="12"/>
            </w:rPr>
            <w:fldChar w:fldCharType="begin"/>
          </w:r>
          <w:r>
            <w:rPr>
              <w:rStyle w:val="Nmerodepgina"/>
              <w:caps/>
              <w:color w:val="800080"/>
              <w:sz w:val="12"/>
            </w:rPr>
            <w:instrText xml:space="preserve"> FILENAME </w:instrText>
          </w:r>
          <w:r>
            <w:rPr>
              <w:rStyle w:val="Nmerodepgina"/>
              <w:caps/>
              <w:color w:val="800080"/>
              <w:sz w:val="12"/>
            </w:rPr>
            <w:fldChar w:fldCharType="separate"/>
          </w:r>
          <w:r>
            <w:rPr>
              <w:rStyle w:val="Nmerodepgina"/>
              <w:caps/>
              <w:noProof/>
              <w:color w:val="800080"/>
              <w:sz w:val="12"/>
            </w:rPr>
            <w:t>1. Preenchimento Fornecedor -CADASTRO DE FORNECEDOR</w:t>
          </w:r>
          <w:r>
            <w:rPr>
              <w:rStyle w:val="Nmerodepgina"/>
              <w:caps/>
              <w:color w:val="800080"/>
              <w:sz w:val="12"/>
            </w:rPr>
            <w:fldChar w:fldCharType="end"/>
          </w:r>
          <w:r w:rsidR="006866FB">
            <w:rPr>
              <w:rStyle w:val="Nmerodepgina"/>
              <w:caps/>
              <w:color w:val="800080"/>
              <w:sz w:val="12"/>
            </w:rPr>
            <w:t>_2020</w:t>
          </w:r>
        </w:p>
      </w:tc>
      <w:tc>
        <w:tcPr>
          <w:tcW w:w="2409" w:type="dxa"/>
          <w:vAlign w:val="bottom"/>
        </w:tcPr>
        <w:p w:rsidR="00873EB5" w:rsidRDefault="00873EB5" w:rsidP="005837FF">
          <w:pPr>
            <w:pStyle w:val="Rodap"/>
            <w:numPr>
              <w:ilvl w:val="0"/>
              <w:numId w:val="1"/>
            </w:numPr>
            <w:jc w:val="center"/>
            <w:rPr>
              <w:rStyle w:val="Nmerodepgina"/>
              <w:color w:val="800080"/>
              <w:sz w:val="18"/>
            </w:rPr>
          </w:pPr>
          <w:r>
            <w:rPr>
              <w:rStyle w:val="Nmerodepgina"/>
              <w:color w:val="800080"/>
              <w:sz w:val="18"/>
            </w:rPr>
            <w:t xml:space="preserve">   </w:t>
          </w:r>
        </w:p>
      </w:tc>
      <w:tc>
        <w:tcPr>
          <w:tcW w:w="3686" w:type="dxa"/>
          <w:vAlign w:val="bottom"/>
        </w:tcPr>
        <w:p w:rsidR="00873EB5" w:rsidRDefault="00873EB5" w:rsidP="005837FF">
          <w:pPr>
            <w:pStyle w:val="Rodap"/>
            <w:numPr>
              <w:ilvl w:val="0"/>
              <w:numId w:val="1"/>
            </w:numPr>
            <w:jc w:val="right"/>
            <w:rPr>
              <w:rStyle w:val="Nmerodepgina"/>
              <w:color w:val="800080"/>
              <w:sz w:val="18"/>
            </w:rPr>
          </w:pPr>
          <w:r>
            <w:rPr>
              <w:rStyle w:val="Nmerodepgina"/>
              <w:smallCaps/>
              <w:color w:val="800080"/>
              <w:sz w:val="16"/>
            </w:rPr>
            <w:t xml:space="preserve">    pág.</w:t>
          </w:r>
          <w:r>
            <w:rPr>
              <w:rStyle w:val="Nmerodepgina"/>
              <w:color w:val="800080"/>
              <w:sz w:val="18"/>
            </w:rPr>
            <w:t xml:space="preserve"> </w:t>
          </w:r>
          <w:r>
            <w:rPr>
              <w:rStyle w:val="Nmerodepgina"/>
              <w:color w:val="800080"/>
              <w:sz w:val="18"/>
            </w:rPr>
            <w:fldChar w:fldCharType="begin"/>
          </w:r>
          <w:r>
            <w:rPr>
              <w:rStyle w:val="Nmerodepgina"/>
              <w:color w:val="800080"/>
              <w:sz w:val="18"/>
            </w:rPr>
            <w:instrText xml:space="preserve"> PAGE </w:instrText>
          </w:r>
          <w:r>
            <w:rPr>
              <w:rStyle w:val="Nmerodepgina"/>
              <w:color w:val="800080"/>
              <w:sz w:val="18"/>
            </w:rPr>
            <w:fldChar w:fldCharType="separate"/>
          </w:r>
          <w:r w:rsidR="006866FB">
            <w:rPr>
              <w:rStyle w:val="Nmerodepgina"/>
              <w:noProof/>
              <w:color w:val="800080"/>
              <w:sz w:val="18"/>
            </w:rPr>
            <w:t>3</w:t>
          </w:r>
          <w:r>
            <w:rPr>
              <w:rStyle w:val="Nmerodepgina"/>
              <w:color w:val="800080"/>
              <w:sz w:val="18"/>
            </w:rPr>
            <w:fldChar w:fldCharType="end"/>
          </w:r>
          <w:r>
            <w:rPr>
              <w:rStyle w:val="Nmerodepgina"/>
              <w:color w:val="800080"/>
              <w:sz w:val="18"/>
            </w:rPr>
            <w:t xml:space="preserve"> / </w:t>
          </w:r>
          <w:r>
            <w:rPr>
              <w:rStyle w:val="Nmerodepgina"/>
              <w:color w:val="800080"/>
              <w:sz w:val="18"/>
            </w:rPr>
            <w:fldChar w:fldCharType="begin"/>
          </w:r>
          <w:r>
            <w:rPr>
              <w:rStyle w:val="Nmerodepgina"/>
              <w:color w:val="800080"/>
              <w:sz w:val="18"/>
            </w:rPr>
            <w:instrText xml:space="preserve"> NUMPAGES </w:instrText>
          </w:r>
          <w:r>
            <w:rPr>
              <w:rStyle w:val="Nmerodepgina"/>
              <w:color w:val="800080"/>
              <w:sz w:val="18"/>
            </w:rPr>
            <w:fldChar w:fldCharType="separate"/>
          </w:r>
          <w:r w:rsidR="006866FB">
            <w:rPr>
              <w:rStyle w:val="Nmerodepgina"/>
              <w:noProof/>
              <w:color w:val="800080"/>
              <w:sz w:val="18"/>
            </w:rPr>
            <w:t>3</w:t>
          </w:r>
          <w:r>
            <w:rPr>
              <w:rStyle w:val="Nmerodepgina"/>
              <w:color w:val="800080"/>
              <w:sz w:val="18"/>
            </w:rPr>
            <w:fldChar w:fldCharType="end"/>
          </w:r>
        </w:p>
      </w:tc>
    </w:tr>
  </w:tbl>
  <w:p w:rsidR="00873EB5" w:rsidRDefault="006866FB" w:rsidP="005837FF">
    <w:pPr>
      <w:pStyle w:val="Rodap"/>
      <w:numPr>
        <w:ilvl w:val="0"/>
        <w:numId w:val="1"/>
      </w:numPr>
      <w:jc w:val="center"/>
      <w:rPr>
        <w:rStyle w:val="Nmerodepgina"/>
        <w:sz w:val="18"/>
      </w:rPr>
    </w:pPr>
    <w:r>
      <w:rPr>
        <w:rStyle w:val="Nmerodepgina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B5" w:rsidRDefault="00873EB5" w:rsidP="005837FF">
      <w:r>
        <w:separator/>
      </w:r>
    </w:p>
  </w:footnote>
  <w:footnote w:type="continuationSeparator" w:id="0">
    <w:p w:rsidR="00873EB5" w:rsidRDefault="00873EB5" w:rsidP="0058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8" w:type="dxa"/>
      <w:tblInd w:w="70" w:type="dxa"/>
      <w:tblBorders>
        <w:bottom w:val="single" w:sz="12" w:space="0" w:color="FF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2"/>
      <w:gridCol w:w="8126"/>
    </w:tblGrid>
    <w:tr w:rsidR="00873EB5" w:rsidTr="00CD15E5">
      <w:trPr>
        <w:trHeight w:hRule="exact" w:val="690"/>
      </w:trPr>
      <w:tc>
        <w:tcPr>
          <w:tcW w:w="2942" w:type="dxa"/>
        </w:tcPr>
        <w:p w:rsidR="00873EB5" w:rsidRDefault="00873EB5" w:rsidP="00CD15E5">
          <w:pPr>
            <w:pStyle w:val="Cabealho"/>
            <w:tabs>
              <w:tab w:val="clear" w:pos="720"/>
            </w:tabs>
            <w:ind w:left="0" w:firstLine="0"/>
            <w:rPr>
              <w:b/>
              <w:color w:val="800080"/>
              <w:sz w:val="28"/>
              <w:lang w:val="pt-PT"/>
            </w:rPr>
          </w:pPr>
          <w:r>
            <w:rPr>
              <w:noProof/>
            </w:rPr>
            <w:drawing>
              <wp:inline distT="0" distB="0" distL="0" distR="0" wp14:anchorId="2D397A0D" wp14:editId="6558F254">
                <wp:extent cx="1373953" cy="474726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768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  <w:vAlign w:val="bottom"/>
        </w:tcPr>
        <w:p w:rsidR="00873EB5" w:rsidRDefault="00873EB5" w:rsidP="00CD15E5">
          <w:pPr>
            <w:pStyle w:val="Cabealho"/>
            <w:tabs>
              <w:tab w:val="clear" w:pos="720"/>
            </w:tabs>
            <w:ind w:left="0" w:firstLine="3757"/>
            <w:rPr>
              <w:b/>
              <w:color w:val="800080"/>
              <w:sz w:val="28"/>
              <w:lang w:val="pt-PT"/>
            </w:rPr>
          </w:pPr>
          <w:r>
            <w:rPr>
              <w:b/>
              <w:color w:val="800080"/>
              <w:sz w:val="28"/>
              <w:lang w:val="pt-PT"/>
            </w:rPr>
            <w:t>CADASTRO DE FORNECEDOR</w:t>
          </w:r>
        </w:p>
      </w:tc>
    </w:tr>
  </w:tbl>
  <w:p w:rsidR="00873EB5" w:rsidRDefault="00873EB5" w:rsidP="00CD15E5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3C39"/>
    <w:multiLevelType w:val="multilevel"/>
    <w:tmpl w:val="09F09C3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6945B3"/>
    <w:multiLevelType w:val="multilevel"/>
    <w:tmpl w:val="531A8D5E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FF"/>
    <w:rsid w:val="00002A4D"/>
    <w:rsid w:val="00004305"/>
    <w:rsid w:val="0009558D"/>
    <w:rsid w:val="000A656C"/>
    <w:rsid w:val="000C178B"/>
    <w:rsid w:val="000C1B9F"/>
    <w:rsid w:val="00107550"/>
    <w:rsid w:val="00120CCD"/>
    <w:rsid w:val="00154CD4"/>
    <w:rsid w:val="00185371"/>
    <w:rsid w:val="001A5B40"/>
    <w:rsid w:val="001D242C"/>
    <w:rsid w:val="00225836"/>
    <w:rsid w:val="00235960"/>
    <w:rsid w:val="00246104"/>
    <w:rsid w:val="00257585"/>
    <w:rsid w:val="002B67AC"/>
    <w:rsid w:val="002C7755"/>
    <w:rsid w:val="002E0A20"/>
    <w:rsid w:val="002F2385"/>
    <w:rsid w:val="00310D1B"/>
    <w:rsid w:val="00330A11"/>
    <w:rsid w:val="003330B1"/>
    <w:rsid w:val="0035739B"/>
    <w:rsid w:val="003B46A2"/>
    <w:rsid w:val="003C19B2"/>
    <w:rsid w:val="003E7DAC"/>
    <w:rsid w:val="00435DE6"/>
    <w:rsid w:val="004439BD"/>
    <w:rsid w:val="00462E85"/>
    <w:rsid w:val="00496257"/>
    <w:rsid w:val="004D4526"/>
    <w:rsid w:val="00513398"/>
    <w:rsid w:val="00534B5E"/>
    <w:rsid w:val="00537527"/>
    <w:rsid w:val="00571075"/>
    <w:rsid w:val="005730A0"/>
    <w:rsid w:val="005837FF"/>
    <w:rsid w:val="00590053"/>
    <w:rsid w:val="00592168"/>
    <w:rsid w:val="005E2998"/>
    <w:rsid w:val="005E7F5F"/>
    <w:rsid w:val="00633D3E"/>
    <w:rsid w:val="00675C8A"/>
    <w:rsid w:val="006866FB"/>
    <w:rsid w:val="006A4220"/>
    <w:rsid w:val="006B047D"/>
    <w:rsid w:val="006D641B"/>
    <w:rsid w:val="006D69D7"/>
    <w:rsid w:val="006E0C33"/>
    <w:rsid w:val="006E2770"/>
    <w:rsid w:val="006E6D32"/>
    <w:rsid w:val="00722DEC"/>
    <w:rsid w:val="00731147"/>
    <w:rsid w:val="00735546"/>
    <w:rsid w:val="007568FB"/>
    <w:rsid w:val="007B6E35"/>
    <w:rsid w:val="007D0560"/>
    <w:rsid w:val="008172A0"/>
    <w:rsid w:val="00873EB5"/>
    <w:rsid w:val="00875BD6"/>
    <w:rsid w:val="008C0F16"/>
    <w:rsid w:val="008D5316"/>
    <w:rsid w:val="008D7461"/>
    <w:rsid w:val="009104B5"/>
    <w:rsid w:val="009478E4"/>
    <w:rsid w:val="00982E2B"/>
    <w:rsid w:val="009D0BC5"/>
    <w:rsid w:val="009D1330"/>
    <w:rsid w:val="009F7ABC"/>
    <w:rsid w:val="00A136F8"/>
    <w:rsid w:val="00A270F2"/>
    <w:rsid w:val="00A2713E"/>
    <w:rsid w:val="00A71651"/>
    <w:rsid w:val="00A737CD"/>
    <w:rsid w:val="00A870BB"/>
    <w:rsid w:val="00AA0017"/>
    <w:rsid w:val="00B466C5"/>
    <w:rsid w:val="00BA64BD"/>
    <w:rsid w:val="00BB5A80"/>
    <w:rsid w:val="00BC1BF5"/>
    <w:rsid w:val="00C0568E"/>
    <w:rsid w:val="00C40BDC"/>
    <w:rsid w:val="00C67993"/>
    <w:rsid w:val="00CC4E51"/>
    <w:rsid w:val="00CD15E5"/>
    <w:rsid w:val="00D13E08"/>
    <w:rsid w:val="00D53101"/>
    <w:rsid w:val="00DA0655"/>
    <w:rsid w:val="00DA40BD"/>
    <w:rsid w:val="00E049ED"/>
    <w:rsid w:val="00E225C0"/>
    <w:rsid w:val="00E57D65"/>
    <w:rsid w:val="00F15275"/>
    <w:rsid w:val="00F162F0"/>
    <w:rsid w:val="00F73A23"/>
    <w:rsid w:val="00F7593E"/>
    <w:rsid w:val="00F87B4D"/>
    <w:rsid w:val="00F91AB8"/>
    <w:rsid w:val="00FE5E6D"/>
    <w:rsid w:val="00FE6C8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EBB315E-2EEE-4B05-9ADA-4322672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7FF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837FF"/>
    <w:pPr>
      <w:keepNext/>
      <w:numPr>
        <w:numId w:val="0"/>
      </w:numPr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5837FF"/>
    <w:pPr>
      <w:keepNext/>
      <w:numPr>
        <w:numId w:val="0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3" w:color="auto"/>
      </w:pBdr>
      <w:shd w:val="pct15" w:color="auto" w:fill="FFFFFF"/>
      <w:spacing w:before="240" w:after="60"/>
      <w:outlineLvl w:val="3"/>
    </w:pPr>
    <w:rPr>
      <w:b/>
      <w:i/>
      <w:caps/>
      <w:color w:val="000080"/>
      <w:sz w:val="32"/>
    </w:rPr>
  </w:style>
  <w:style w:type="paragraph" w:styleId="Ttulo5">
    <w:name w:val="heading 5"/>
    <w:basedOn w:val="Normal"/>
    <w:next w:val="Normal"/>
    <w:link w:val="Ttulo5Char"/>
    <w:qFormat/>
    <w:rsid w:val="005837FF"/>
    <w:pPr>
      <w:keepNext/>
      <w:numPr>
        <w:numId w:val="0"/>
      </w:numPr>
      <w:tabs>
        <w:tab w:val="num" w:pos="720"/>
      </w:tabs>
      <w:ind w:left="720" w:hanging="720"/>
      <w:outlineLvl w:val="4"/>
    </w:pPr>
    <w:rPr>
      <w:i/>
      <w:smallCap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1147"/>
    <w:pPr>
      <w:keepNext/>
      <w:keepLines/>
      <w:numPr>
        <w:numId w:val="0"/>
      </w:numPr>
      <w:tabs>
        <w:tab w:val="num" w:pos="720"/>
      </w:tabs>
      <w:spacing w:before="40"/>
      <w:ind w:left="7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837F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37FF"/>
    <w:rPr>
      <w:rFonts w:ascii="Arial" w:eastAsia="Times New Roman" w:hAnsi="Arial" w:cs="Times New Roman"/>
      <w:b/>
      <w:i/>
      <w:caps/>
      <w:color w:val="000080"/>
      <w:sz w:val="32"/>
      <w:szCs w:val="20"/>
      <w:shd w:val="pct15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rsid w:val="005837FF"/>
    <w:rPr>
      <w:rFonts w:ascii="Arial" w:eastAsia="Times New Roman" w:hAnsi="Arial" w:cs="Times New Roman"/>
      <w:i/>
      <w:smallCap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837FF"/>
    <w:pPr>
      <w:numPr>
        <w:numId w:val="0"/>
      </w:numPr>
    </w:pPr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5837F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837FF"/>
    <w:pPr>
      <w:numPr>
        <w:numId w:val="0"/>
      </w:numPr>
      <w:tabs>
        <w:tab w:val="num" w:pos="720"/>
        <w:tab w:val="center" w:pos="4419"/>
        <w:tab w:val="right" w:pos="8838"/>
      </w:tabs>
      <w:ind w:left="720" w:hanging="720"/>
    </w:pPr>
  </w:style>
  <w:style w:type="character" w:customStyle="1" w:styleId="CabealhoChar">
    <w:name w:val="Cabeçalho Char"/>
    <w:basedOn w:val="Fontepargpadro"/>
    <w:link w:val="Cabealho"/>
    <w:semiHidden/>
    <w:rsid w:val="005837FF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837FF"/>
    <w:pPr>
      <w:numPr>
        <w:numId w:val="0"/>
      </w:numPr>
      <w:tabs>
        <w:tab w:val="num" w:pos="720"/>
        <w:tab w:val="center" w:pos="4419"/>
        <w:tab w:val="right" w:pos="8838"/>
      </w:tabs>
      <w:ind w:left="720" w:hanging="720"/>
    </w:pPr>
  </w:style>
  <w:style w:type="character" w:customStyle="1" w:styleId="RodapChar">
    <w:name w:val="Rodapé Char"/>
    <w:basedOn w:val="Fontepargpadro"/>
    <w:link w:val="Rodap"/>
    <w:uiPriority w:val="99"/>
    <w:rsid w:val="005837FF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5837FF"/>
  </w:style>
  <w:style w:type="character" w:styleId="TextodoEspaoReservado">
    <w:name w:val="Placeholder Text"/>
    <w:basedOn w:val="Fontepargpadro"/>
    <w:uiPriority w:val="99"/>
    <w:semiHidden/>
    <w:rsid w:val="00E225C0"/>
    <w:rPr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73114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731147"/>
  </w:style>
  <w:style w:type="paragraph" w:styleId="Textodebalo">
    <w:name w:val="Balloon Text"/>
    <w:basedOn w:val="Normal"/>
    <w:link w:val="TextodebaloChar"/>
    <w:uiPriority w:val="99"/>
    <w:semiHidden/>
    <w:unhideWhenUsed/>
    <w:rsid w:val="006D6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67"/>
    <w:rsid w:val="004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2E28E5E0964B3CBD4565546131846F">
    <w:name w:val="4F2E28E5E0964B3CBD4565546131846F"/>
    <w:rsid w:val="004D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0519-72FA-42B7-9D79-9709489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Vivian Vilela Trigo</dc:creator>
  <cp:keywords/>
  <dc:description/>
  <cp:lastModifiedBy>Angelica Vivian Vilela Trigo</cp:lastModifiedBy>
  <cp:revision>9</cp:revision>
  <cp:lastPrinted>2019-03-28T18:23:00Z</cp:lastPrinted>
  <dcterms:created xsi:type="dcterms:W3CDTF">2019-11-25T18:42:00Z</dcterms:created>
  <dcterms:modified xsi:type="dcterms:W3CDTF">2019-11-26T13:46:00Z</dcterms:modified>
</cp:coreProperties>
</file>